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8BCF" w14:textId="77777777" w:rsidR="00C6479B" w:rsidRDefault="0013252C" w:rsidP="00CC23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32151766" wp14:editId="6E2F7CEB">
            <wp:extent cx="172212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cer Fund for Childre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7F29" w14:textId="77777777" w:rsidR="00C6479B" w:rsidRDefault="00C6479B" w:rsidP="008B3290">
      <w:pPr>
        <w:spacing w:after="0" w:line="240" w:lineRule="auto"/>
        <w:jc w:val="center"/>
        <w:rPr>
          <w:rFonts w:ascii="Arial" w:hAnsi="Arial" w:cs="Arial"/>
          <w:b/>
        </w:rPr>
      </w:pPr>
    </w:p>
    <w:p w14:paraId="4A0F9866" w14:textId="77777777" w:rsidR="00D1234C" w:rsidRPr="00C6479B" w:rsidRDefault="00C6479B" w:rsidP="00C6479B">
      <w:pPr>
        <w:spacing w:after="0" w:line="240" w:lineRule="auto"/>
        <w:jc w:val="both"/>
        <w:rPr>
          <w:rFonts w:ascii="Arial Black" w:hAnsi="Arial Black" w:cs="Arial"/>
          <w:b/>
          <w:sz w:val="32"/>
          <w:szCs w:val="32"/>
        </w:rPr>
      </w:pPr>
      <w:r w:rsidRPr="00C6479B">
        <w:rPr>
          <w:rFonts w:ascii="Arial Black" w:hAnsi="Arial Black" w:cs="Arial"/>
          <w:b/>
          <w:sz w:val="32"/>
          <w:szCs w:val="32"/>
        </w:rPr>
        <w:t>ROLE  PROFILE</w:t>
      </w:r>
    </w:p>
    <w:p w14:paraId="53565B6B" w14:textId="77777777" w:rsidR="00D1234C" w:rsidRPr="00BE0FE2" w:rsidRDefault="00D1234C" w:rsidP="00D123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3"/>
        <w:gridCol w:w="6733"/>
      </w:tblGrid>
      <w:tr w:rsidR="00C6479B" w:rsidRPr="00F05EAF" w14:paraId="56801B5A" w14:textId="77777777" w:rsidTr="00CE4009">
        <w:trPr>
          <w:trHeight w:val="449"/>
        </w:trPr>
        <w:tc>
          <w:tcPr>
            <w:tcW w:w="2283" w:type="dxa"/>
            <w:vAlign w:val="center"/>
          </w:tcPr>
          <w:p w14:paraId="32FDF3F6" w14:textId="77777777" w:rsidR="00C6479B" w:rsidRPr="00F05EAF" w:rsidRDefault="00C6479B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6733" w:type="dxa"/>
            <w:vAlign w:val="center"/>
          </w:tcPr>
          <w:p w14:paraId="5DEC8A3C" w14:textId="26746C12" w:rsidR="000B16E1" w:rsidRPr="00823C36" w:rsidRDefault="00CB447B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s</w:t>
            </w:r>
            <w:r w:rsidR="00A66E55">
              <w:rPr>
                <w:rFonts w:ascii="Arial" w:hAnsi="Arial" w:cs="Arial"/>
              </w:rPr>
              <w:t xml:space="preserve"> </w:t>
            </w:r>
            <w:r w:rsidR="00FD757E">
              <w:rPr>
                <w:rFonts w:ascii="Arial" w:hAnsi="Arial" w:cs="Arial"/>
              </w:rPr>
              <w:t>S</w:t>
            </w:r>
            <w:r w:rsidR="004F1598">
              <w:rPr>
                <w:rFonts w:ascii="Arial" w:hAnsi="Arial" w:cs="Arial"/>
              </w:rPr>
              <w:t>upport</w:t>
            </w:r>
            <w:r w:rsidR="00C73D4E">
              <w:rPr>
                <w:rFonts w:ascii="Arial" w:hAnsi="Arial" w:cs="Arial"/>
              </w:rPr>
              <w:t xml:space="preserve"> </w:t>
            </w:r>
            <w:r w:rsidR="00F14958">
              <w:rPr>
                <w:rFonts w:ascii="Arial" w:hAnsi="Arial" w:cs="Arial"/>
              </w:rPr>
              <w:t>worker</w:t>
            </w:r>
            <w:r w:rsidR="00B50276">
              <w:rPr>
                <w:rFonts w:ascii="Arial" w:hAnsi="Arial" w:cs="Arial"/>
              </w:rPr>
              <w:t xml:space="preserve"> </w:t>
            </w:r>
            <w:r w:rsidR="00A426F9">
              <w:rPr>
                <w:rFonts w:ascii="Arial" w:hAnsi="Arial" w:cs="Arial"/>
              </w:rPr>
              <w:t xml:space="preserve">– </w:t>
            </w:r>
            <w:r w:rsidR="009D1D66">
              <w:rPr>
                <w:rFonts w:ascii="Arial" w:hAnsi="Arial" w:cs="Arial"/>
              </w:rPr>
              <w:t xml:space="preserve">All-Island </w:t>
            </w:r>
            <w:r>
              <w:rPr>
                <w:rFonts w:ascii="Arial" w:hAnsi="Arial" w:cs="Arial"/>
              </w:rPr>
              <w:t>Connections Team</w:t>
            </w:r>
          </w:p>
        </w:tc>
      </w:tr>
      <w:tr w:rsidR="0017486C" w:rsidRPr="00F05EAF" w14:paraId="33326F08" w14:textId="77777777" w:rsidTr="00CE4009">
        <w:trPr>
          <w:trHeight w:val="440"/>
        </w:trPr>
        <w:tc>
          <w:tcPr>
            <w:tcW w:w="2283" w:type="dxa"/>
            <w:vAlign w:val="center"/>
          </w:tcPr>
          <w:p w14:paraId="0BA639B2" w14:textId="77777777" w:rsidR="0017486C" w:rsidRPr="00F05EAF" w:rsidRDefault="0017486C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5EAF">
              <w:rPr>
                <w:rFonts w:ascii="Arial" w:hAnsi="Arial" w:cs="Arial"/>
                <w:b/>
              </w:rPr>
              <w:t>Re</w:t>
            </w:r>
            <w:r w:rsidR="00C6479B">
              <w:rPr>
                <w:rFonts w:ascii="Arial" w:hAnsi="Arial" w:cs="Arial"/>
                <w:b/>
              </w:rPr>
              <w:t xml:space="preserve">porting </w:t>
            </w:r>
            <w:r w:rsidRPr="00F05EAF">
              <w:rPr>
                <w:rFonts w:ascii="Arial" w:hAnsi="Arial" w:cs="Arial"/>
                <w:b/>
              </w:rPr>
              <w:t xml:space="preserve">to: </w:t>
            </w:r>
          </w:p>
        </w:tc>
        <w:tc>
          <w:tcPr>
            <w:tcW w:w="6733" w:type="dxa"/>
            <w:vAlign w:val="center"/>
          </w:tcPr>
          <w:p w14:paraId="030007A8" w14:textId="3AA0B874" w:rsidR="0017486C" w:rsidRPr="00F05EAF" w:rsidRDefault="00CB447B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s Team</w:t>
            </w:r>
            <w:r w:rsidR="00112604">
              <w:rPr>
                <w:rFonts w:ascii="Arial" w:hAnsi="Arial" w:cs="Arial"/>
              </w:rPr>
              <w:t xml:space="preserve"> Manager </w:t>
            </w:r>
          </w:p>
        </w:tc>
      </w:tr>
      <w:tr w:rsidR="0017486C" w:rsidRPr="00F05EAF" w14:paraId="0CC216F8" w14:textId="77777777" w:rsidTr="00CE4009">
        <w:trPr>
          <w:trHeight w:val="350"/>
        </w:trPr>
        <w:tc>
          <w:tcPr>
            <w:tcW w:w="2283" w:type="dxa"/>
            <w:vAlign w:val="center"/>
          </w:tcPr>
          <w:p w14:paraId="30DA45D3" w14:textId="77777777" w:rsidR="0017486C" w:rsidRPr="00F05EAF" w:rsidRDefault="00C6479B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Reports:</w:t>
            </w:r>
          </w:p>
        </w:tc>
        <w:tc>
          <w:tcPr>
            <w:tcW w:w="6733" w:type="dxa"/>
            <w:vAlign w:val="center"/>
          </w:tcPr>
          <w:p w14:paraId="40B577CF" w14:textId="77777777" w:rsidR="0017486C" w:rsidRPr="00F05EAF" w:rsidRDefault="00B23462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E4009" w:rsidRPr="00F05EAF" w14:paraId="2154B57C" w14:textId="77777777" w:rsidTr="00CE4009">
        <w:trPr>
          <w:trHeight w:val="350"/>
        </w:trPr>
        <w:tc>
          <w:tcPr>
            <w:tcW w:w="2283" w:type="dxa"/>
            <w:vAlign w:val="center"/>
          </w:tcPr>
          <w:p w14:paraId="0CF7E89C" w14:textId="77777777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5EAF">
              <w:rPr>
                <w:rFonts w:ascii="Arial" w:hAnsi="Arial" w:cs="Arial"/>
                <w:b/>
              </w:rPr>
              <w:t>Salary</w:t>
            </w:r>
            <w:r>
              <w:rPr>
                <w:rFonts w:ascii="Arial" w:hAnsi="Arial" w:cs="Arial"/>
                <w:b/>
              </w:rPr>
              <w:t xml:space="preserve"> Scale</w:t>
            </w:r>
            <w:r w:rsidRPr="00F05E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33" w:type="dxa"/>
            <w:vAlign w:val="center"/>
          </w:tcPr>
          <w:p w14:paraId="1DA36B36" w14:textId="455C167E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</w:rPr>
            </w:pPr>
            <w:r w:rsidRPr="00FC2E8C">
              <w:rPr>
                <w:rFonts w:asciiTheme="minorHAnsi" w:hAnsiTheme="minorHAnsi" w:cstheme="minorBidi"/>
              </w:rPr>
              <w:t>Pay Points 32-34 {range: €41,464.71 - €43,420.68}</w:t>
            </w:r>
          </w:p>
        </w:tc>
      </w:tr>
      <w:tr w:rsidR="00CE4009" w:rsidRPr="00F05EAF" w14:paraId="01B71677" w14:textId="77777777" w:rsidTr="00CE4009">
        <w:trPr>
          <w:trHeight w:val="350"/>
        </w:trPr>
        <w:tc>
          <w:tcPr>
            <w:tcW w:w="2283" w:type="dxa"/>
            <w:vAlign w:val="center"/>
          </w:tcPr>
          <w:p w14:paraId="11C102D4" w14:textId="3AA9DBFD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6733" w:type="dxa"/>
            <w:vAlign w:val="center"/>
          </w:tcPr>
          <w:p w14:paraId="3496368A" w14:textId="4BA3C1EE" w:rsidR="00CE4009" w:rsidRDefault="00CE4009" w:rsidP="00CE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56644E">
              <w:rPr>
                <w:rFonts w:ascii="Arial" w:hAnsi="Arial" w:cs="Arial"/>
              </w:rPr>
              <w:t xml:space="preserve"> hours per week</w:t>
            </w:r>
          </w:p>
        </w:tc>
      </w:tr>
      <w:tr w:rsidR="00CE4009" w:rsidRPr="00F05EAF" w14:paraId="68CEECE3" w14:textId="77777777" w:rsidTr="00CE4009">
        <w:trPr>
          <w:trHeight w:val="350"/>
        </w:trPr>
        <w:tc>
          <w:tcPr>
            <w:tcW w:w="2283" w:type="dxa"/>
            <w:vAlign w:val="center"/>
          </w:tcPr>
          <w:p w14:paraId="49C318BC" w14:textId="77777777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6733" w:type="dxa"/>
            <w:vAlign w:val="center"/>
          </w:tcPr>
          <w:p w14:paraId="5C98B119" w14:textId="0A2ED33E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nooth</w:t>
            </w:r>
            <w:r w:rsidR="00EE08EA">
              <w:rPr>
                <w:rFonts w:ascii="Arial" w:hAnsi="Arial" w:cs="Arial"/>
              </w:rPr>
              <w:t xml:space="preserve"> </w:t>
            </w:r>
            <w:r w:rsidR="00EE08EA" w:rsidRPr="00EE08EA">
              <w:rPr>
                <w:rFonts w:ascii="Arial" w:hAnsi="Arial" w:cs="Arial"/>
              </w:rPr>
              <w:t>based with hybrid working covering Ireland</w:t>
            </w:r>
          </w:p>
        </w:tc>
      </w:tr>
      <w:tr w:rsidR="00CE4009" w:rsidRPr="00F05EAF" w14:paraId="4A153C11" w14:textId="77777777" w:rsidTr="00CE4009">
        <w:trPr>
          <w:trHeight w:val="359"/>
        </w:trPr>
        <w:tc>
          <w:tcPr>
            <w:tcW w:w="2283" w:type="dxa"/>
            <w:vAlign w:val="center"/>
          </w:tcPr>
          <w:p w14:paraId="6562B460" w14:textId="77777777" w:rsidR="00CE4009" w:rsidRDefault="00CE4009" w:rsidP="00CE40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733" w:type="dxa"/>
            <w:vAlign w:val="center"/>
          </w:tcPr>
          <w:p w14:paraId="16AEC701" w14:textId="5F9A2B33" w:rsidR="00CE4009" w:rsidRPr="00F05EAF" w:rsidRDefault="00CE4009" w:rsidP="00CE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2026 </w:t>
            </w:r>
          </w:p>
        </w:tc>
      </w:tr>
      <w:tr w:rsidR="00CE4009" w:rsidRPr="00F05EAF" w14:paraId="698ECB0E" w14:textId="77777777" w:rsidTr="00CE4009">
        <w:trPr>
          <w:trHeight w:val="359"/>
        </w:trPr>
        <w:tc>
          <w:tcPr>
            <w:tcW w:w="2283" w:type="dxa"/>
            <w:vAlign w:val="center"/>
          </w:tcPr>
          <w:p w14:paraId="3292D47D" w14:textId="6B64EC1F" w:rsidR="00CE4009" w:rsidRDefault="00CE4009" w:rsidP="00CE40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:</w:t>
            </w:r>
          </w:p>
        </w:tc>
        <w:tc>
          <w:tcPr>
            <w:tcW w:w="6733" w:type="dxa"/>
            <w:vAlign w:val="center"/>
          </w:tcPr>
          <w:p w14:paraId="45EE7F19" w14:textId="65D41728" w:rsidR="00CE4009" w:rsidRDefault="00CE4009" w:rsidP="00CE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on 1</w:t>
            </w:r>
            <w:r w:rsidRPr="0061277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2026 (Permanent Contract)</w:t>
            </w:r>
          </w:p>
        </w:tc>
      </w:tr>
    </w:tbl>
    <w:p w14:paraId="2BAE35B0" w14:textId="77777777" w:rsidR="00D1234C" w:rsidRPr="00BE0FE2" w:rsidRDefault="00D1234C" w:rsidP="00D1234C">
      <w:pPr>
        <w:spacing w:after="0" w:line="240" w:lineRule="auto"/>
        <w:rPr>
          <w:rFonts w:ascii="Arial" w:hAnsi="Arial" w:cs="Arial"/>
        </w:rPr>
      </w:pPr>
    </w:p>
    <w:p w14:paraId="554E6EC9" w14:textId="77777777" w:rsidR="00D1234C" w:rsidRPr="00BE0FE2" w:rsidRDefault="00C6479B" w:rsidP="008B32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17486C" w:rsidRPr="00BE0FE2">
        <w:rPr>
          <w:rFonts w:ascii="Arial" w:hAnsi="Arial" w:cs="Arial"/>
          <w:b/>
        </w:rPr>
        <w:t>Overview</w:t>
      </w:r>
    </w:p>
    <w:p w14:paraId="3CFD0AA8" w14:textId="77777777" w:rsidR="0017486C" w:rsidRPr="00BE0FE2" w:rsidRDefault="0017486C" w:rsidP="00D1234C">
      <w:pPr>
        <w:spacing w:after="0" w:line="240" w:lineRule="auto"/>
        <w:rPr>
          <w:rFonts w:ascii="Arial" w:hAnsi="Arial" w:cs="Arial"/>
          <w:b/>
        </w:rPr>
      </w:pPr>
    </w:p>
    <w:p w14:paraId="528EAF9D" w14:textId="62BB957D" w:rsidR="00F17AA1" w:rsidRPr="0093100D" w:rsidRDefault="00F17AA1" w:rsidP="00F17AA1">
      <w:pPr>
        <w:pStyle w:val="BodyText"/>
        <w:rPr>
          <w:sz w:val="22"/>
          <w:szCs w:val="22"/>
        </w:rPr>
      </w:pPr>
      <w:r w:rsidRPr="005771EA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overriding remit and responsibility of the </w:t>
      </w:r>
      <w:r w:rsidR="006C0986">
        <w:rPr>
          <w:rFonts w:cs="Arial"/>
          <w:sz w:val="22"/>
          <w:szCs w:val="22"/>
        </w:rPr>
        <w:t>post</w:t>
      </w:r>
      <w:r w:rsidR="00BC1AF3">
        <w:rPr>
          <w:rFonts w:cs="Arial"/>
          <w:sz w:val="22"/>
          <w:szCs w:val="22"/>
        </w:rPr>
        <w:t>holder</w:t>
      </w:r>
      <w:r w:rsidR="006C0986">
        <w:rPr>
          <w:rFonts w:cs="Arial"/>
          <w:sz w:val="22"/>
          <w:szCs w:val="22"/>
        </w:rPr>
        <w:t xml:space="preserve"> is to w</w:t>
      </w:r>
      <w:r w:rsidR="006C0986" w:rsidRPr="00BE521E">
        <w:rPr>
          <w:sz w:val="22"/>
          <w:szCs w:val="22"/>
        </w:rPr>
        <w:t xml:space="preserve">ork </w:t>
      </w:r>
      <w:r w:rsidR="0093100D">
        <w:rPr>
          <w:sz w:val="22"/>
          <w:szCs w:val="22"/>
        </w:rPr>
        <w:t>as an effective member of</w:t>
      </w:r>
      <w:r w:rsidR="006C0986">
        <w:rPr>
          <w:sz w:val="22"/>
          <w:szCs w:val="22"/>
        </w:rPr>
        <w:t xml:space="preserve"> </w:t>
      </w:r>
      <w:r w:rsidR="007C3E2B">
        <w:rPr>
          <w:sz w:val="22"/>
          <w:szCs w:val="22"/>
        </w:rPr>
        <w:t xml:space="preserve">the </w:t>
      </w:r>
      <w:r w:rsidR="00511994">
        <w:rPr>
          <w:sz w:val="22"/>
          <w:szCs w:val="22"/>
        </w:rPr>
        <w:t>Connections T</w:t>
      </w:r>
      <w:r w:rsidR="00B50573">
        <w:rPr>
          <w:sz w:val="22"/>
          <w:szCs w:val="22"/>
        </w:rPr>
        <w:t>eam</w:t>
      </w:r>
      <w:r w:rsidR="00B10F7D">
        <w:rPr>
          <w:sz w:val="22"/>
          <w:szCs w:val="22"/>
        </w:rPr>
        <w:t xml:space="preserve"> within Cancer Fund for Children (C</w:t>
      </w:r>
      <w:r w:rsidR="008E0E02">
        <w:rPr>
          <w:sz w:val="22"/>
          <w:szCs w:val="22"/>
        </w:rPr>
        <w:t>FFC</w:t>
      </w:r>
      <w:r w:rsidR="00B10F7D">
        <w:rPr>
          <w:sz w:val="22"/>
          <w:szCs w:val="22"/>
        </w:rPr>
        <w:t>).</w:t>
      </w:r>
      <w:r w:rsidR="00B50573">
        <w:rPr>
          <w:sz w:val="22"/>
          <w:szCs w:val="22"/>
        </w:rPr>
        <w:t xml:space="preserve"> Ensuring </w:t>
      </w:r>
      <w:r w:rsidR="001A63FD">
        <w:rPr>
          <w:sz w:val="22"/>
          <w:szCs w:val="22"/>
        </w:rPr>
        <w:t xml:space="preserve">all families referred </w:t>
      </w:r>
      <w:r w:rsidR="0030454B">
        <w:rPr>
          <w:sz w:val="22"/>
          <w:szCs w:val="22"/>
        </w:rPr>
        <w:t xml:space="preserve">and eligible to </w:t>
      </w:r>
      <w:r w:rsidR="00BC1AF3">
        <w:rPr>
          <w:sz w:val="22"/>
          <w:szCs w:val="22"/>
        </w:rPr>
        <w:t>avail</w:t>
      </w:r>
      <w:r w:rsidR="0030454B">
        <w:rPr>
          <w:sz w:val="22"/>
          <w:szCs w:val="22"/>
        </w:rPr>
        <w:t xml:space="preserve"> of our services are supported to do so</w:t>
      </w:r>
      <w:r w:rsidR="00BC1AF3">
        <w:rPr>
          <w:sz w:val="22"/>
          <w:szCs w:val="22"/>
        </w:rPr>
        <w:t xml:space="preserve">. </w:t>
      </w:r>
      <w:r w:rsidR="008E0E02">
        <w:rPr>
          <w:sz w:val="22"/>
          <w:szCs w:val="22"/>
        </w:rPr>
        <w:t xml:space="preserve"> </w:t>
      </w:r>
      <w:r w:rsidR="008656E8">
        <w:rPr>
          <w:sz w:val="22"/>
          <w:szCs w:val="22"/>
        </w:rPr>
        <w:t>This role will ensure families</w:t>
      </w:r>
      <w:r w:rsidR="00BC1AF3">
        <w:rPr>
          <w:sz w:val="22"/>
          <w:szCs w:val="22"/>
        </w:rPr>
        <w:t xml:space="preserve"> receive </w:t>
      </w:r>
      <w:r w:rsidR="0032533E">
        <w:rPr>
          <w:sz w:val="22"/>
          <w:szCs w:val="22"/>
        </w:rPr>
        <w:t>skilled, compassionate and fl</w:t>
      </w:r>
      <w:r w:rsidR="006210A1">
        <w:rPr>
          <w:sz w:val="22"/>
          <w:szCs w:val="22"/>
        </w:rPr>
        <w:t>e</w:t>
      </w:r>
      <w:r w:rsidR="0032533E">
        <w:rPr>
          <w:sz w:val="22"/>
          <w:szCs w:val="22"/>
        </w:rPr>
        <w:t xml:space="preserve">xible </w:t>
      </w:r>
      <w:r w:rsidR="000B2520">
        <w:rPr>
          <w:sz w:val="22"/>
          <w:szCs w:val="22"/>
        </w:rPr>
        <w:t>over the phone/remote</w:t>
      </w:r>
      <w:r w:rsidR="006210A1">
        <w:rPr>
          <w:sz w:val="22"/>
          <w:szCs w:val="22"/>
        </w:rPr>
        <w:t xml:space="preserve"> </w:t>
      </w:r>
      <w:r w:rsidR="0032533E">
        <w:rPr>
          <w:sz w:val="22"/>
          <w:szCs w:val="22"/>
        </w:rPr>
        <w:t>support initially and throughout their time with us</w:t>
      </w:r>
      <w:r w:rsidR="00FE2C5E">
        <w:rPr>
          <w:sz w:val="22"/>
          <w:szCs w:val="22"/>
        </w:rPr>
        <w:t xml:space="preserve">. </w:t>
      </w:r>
      <w:r w:rsidR="000B2520">
        <w:rPr>
          <w:sz w:val="22"/>
          <w:szCs w:val="22"/>
        </w:rPr>
        <w:t>Families</w:t>
      </w:r>
      <w:r w:rsidR="00FE2C5E">
        <w:rPr>
          <w:sz w:val="22"/>
          <w:szCs w:val="22"/>
        </w:rPr>
        <w:t xml:space="preserve"> </w:t>
      </w:r>
      <w:r w:rsidR="00052E55">
        <w:rPr>
          <w:sz w:val="22"/>
          <w:szCs w:val="22"/>
        </w:rPr>
        <w:t xml:space="preserve">will </w:t>
      </w:r>
      <w:r w:rsidR="00FE2C5E">
        <w:rPr>
          <w:sz w:val="22"/>
          <w:szCs w:val="22"/>
        </w:rPr>
        <w:t xml:space="preserve">receive the right </w:t>
      </w:r>
      <w:r w:rsidR="0032533E">
        <w:rPr>
          <w:sz w:val="22"/>
          <w:szCs w:val="22"/>
        </w:rPr>
        <w:t xml:space="preserve">information </w:t>
      </w:r>
      <w:r w:rsidR="00FE2C5E">
        <w:rPr>
          <w:sz w:val="22"/>
          <w:szCs w:val="22"/>
        </w:rPr>
        <w:t xml:space="preserve">and </w:t>
      </w:r>
      <w:r w:rsidR="00D54C93">
        <w:rPr>
          <w:sz w:val="22"/>
          <w:szCs w:val="22"/>
        </w:rPr>
        <w:t>are</w:t>
      </w:r>
      <w:r w:rsidR="00FE2C5E">
        <w:rPr>
          <w:sz w:val="22"/>
          <w:szCs w:val="22"/>
        </w:rPr>
        <w:t xml:space="preserve"> </w:t>
      </w:r>
      <w:r w:rsidR="0032533E">
        <w:rPr>
          <w:sz w:val="22"/>
          <w:szCs w:val="22"/>
        </w:rPr>
        <w:t xml:space="preserve">navigated to our </w:t>
      </w:r>
      <w:r w:rsidR="00FE2C5E">
        <w:rPr>
          <w:sz w:val="22"/>
          <w:szCs w:val="22"/>
        </w:rPr>
        <w:t xml:space="preserve">direct </w:t>
      </w:r>
      <w:r w:rsidR="0032533E">
        <w:rPr>
          <w:sz w:val="22"/>
          <w:szCs w:val="22"/>
        </w:rPr>
        <w:t xml:space="preserve">support internally, or </w:t>
      </w:r>
      <w:r w:rsidR="000F52EC">
        <w:rPr>
          <w:sz w:val="22"/>
          <w:szCs w:val="22"/>
        </w:rPr>
        <w:t xml:space="preserve">external </w:t>
      </w:r>
      <w:r w:rsidR="0032533E">
        <w:rPr>
          <w:sz w:val="22"/>
          <w:szCs w:val="22"/>
        </w:rPr>
        <w:t xml:space="preserve">support </w:t>
      </w:r>
      <w:r w:rsidR="000F52EC">
        <w:rPr>
          <w:sz w:val="22"/>
          <w:szCs w:val="22"/>
        </w:rPr>
        <w:t>if required.</w:t>
      </w:r>
    </w:p>
    <w:p w14:paraId="46F3F90B" w14:textId="77777777" w:rsidR="00725A19" w:rsidRPr="00BE0FE2" w:rsidRDefault="00725A19" w:rsidP="00D1234C">
      <w:pPr>
        <w:spacing w:after="0" w:line="240" w:lineRule="auto"/>
        <w:rPr>
          <w:rFonts w:ascii="Arial" w:hAnsi="Arial" w:cs="Arial"/>
        </w:rPr>
      </w:pPr>
    </w:p>
    <w:p w14:paraId="18A60120" w14:textId="77777777" w:rsidR="00725A19" w:rsidRPr="00BE0FE2" w:rsidRDefault="00C6479B" w:rsidP="008B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Accountabilities</w:t>
      </w:r>
    </w:p>
    <w:p w14:paraId="3385F235" w14:textId="77777777" w:rsidR="0017486C" w:rsidRDefault="0017486C" w:rsidP="00D1234C">
      <w:pPr>
        <w:spacing w:after="0" w:line="240" w:lineRule="auto"/>
        <w:rPr>
          <w:rFonts w:ascii="Arial" w:hAnsi="Arial" w:cs="Arial"/>
          <w:b/>
        </w:rPr>
      </w:pPr>
    </w:p>
    <w:p w14:paraId="34A99CF8" w14:textId="77777777" w:rsidR="00B539C4" w:rsidRDefault="00F17AA1" w:rsidP="00D1234C">
      <w:pPr>
        <w:pStyle w:val="ListParagraph"/>
        <w:numPr>
          <w:ilvl w:val="0"/>
          <w:numId w:val="11"/>
        </w:numPr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 w:rsidRPr="00F17AA1">
        <w:rPr>
          <w:rFonts w:ascii="Arial" w:hAnsi="Arial" w:cs="Arial"/>
          <w:b/>
        </w:rPr>
        <w:t xml:space="preserve"> Operational Accountabilities</w:t>
      </w:r>
    </w:p>
    <w:p w14:paraId="69F79508" w14:textId="77777777" w:rsidR="00F17AA1" w:rsidRDefault="00F17AA1" w:rsidP="00F17AA1">
      <w:pPr>
        <w:pStyle w:val="ListParagraph"/>
        <w:spacing w:after="0" w:line="240" w:lineRule="auto"/>
        <w:ind w:left="630"/>
        <w:jc w:val="both"/>
        <w:rPr>
          <w:rFonts w:ascii="Arial" w:hAnsi="Arial" w:cs="Arial"/>
          <w:b/>
        </w:rPr>
      </w:pPr>
    </w:p>
    <w:p w14:paraId="5A1D43EC" w14:textId="0E4A4897" w:rsidR="0030668B" w:rsidRDefault="00F17AA1" w:rsidP="0030668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>Develop, agree and implement, in conjunction with the</w:t>
      </w:r>
      <w:r w:rsidR="003D5890">
        <w:rPr>
          <w:rFonts w:ascii="Arial" w:hAnsi="Arial" w:cs="Arial"/>
        </w:rPr>
        <w:t xml:space="preserve"> Connections</w:t>
      </w:r>
      <w:r w:rsidR="00823C36">
        <w:rPr>
          <w:rFonts w:ascii="Arial" w:hAnsi="Arial" w:cs="Arial"/>
        </w:rPr>
        <w:t xml:space="preserve"> </w:t>
      </w:r>
      <w:r w:rsidR="00FE702C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Manager</w:t>
      </w:r>
      <w:r w:rsidRPr="005771EA">
        <w:rPr>
          <w:rFonts w:ascii="Arial" w:hAnsi="Arial" w:cs="Arial"/>
        </w:rPr>
        <w:t>, effective operational plans for service delivery</w:t>
      </w:r>
      <w:r w:rsidR="00647292">
        <w:rPr>
          <w:rFonts w:ascii="Arial" w:hAnsi="Arial" w:cs="Arial"/>
        </w:rPr>
        <w:t xml:space="preserve"> </w:t>
      </w:r>
      <w:r w:rsidR="00A426F9">
        <w:rPr>
          <w:rFonts w:ascii="Arial" w:hAnsi="Arial" w:cs="Arial"/>
        </w:rPr>
        <w:t xml:space="preserve">across </w:t>
      </w:r>
      <w:r w:rsidR="00D054EE">
        <w:rPr>
          <w:rFonts w:ascii="Arial" w:hAnsi="Arial" w:cs="Arial"/>
        </w:rPr>
        <w:t>our</w:t>
      </w:r>
      <w:r w:rsidR="004F2F13">
        <w:rPr>
          <w:rFonts w:ascii="Arial" w:hAnsi="Arial" w:cs="Arial"/>
        </w:rPr>
        <w:t xml:space="preserve"> all-island services team</w:t>
      </w:r>
      <w:r w:rsidR="00133FA4">
        <w:rPr>
          <w:rFonts w:ascii="Arial" w:hAnsi="Arial" w:cs="Arial"/>
        </w:rPr>
        <w:t xml:space="preserve"> and</w:t>
      </w:r>
      <w:r w:rsidRPr="005771EA">
        <w:rPr>
          <w:rFonts w:ascii="Arial" w:hAnsi="Arial" w:cs="Arial"/>
        </w:rPr>
        <w:t xml:space="preserve"> in line with the overall </w:t>
      </w:r>
      <w:r w:rsidR="0013252C">
        <w:rPr>
          <w:rFonts w:ascii="Arial" w:hAnsi="Arial" w:cs="Arial"/>
        </w:rPr>
        <w:t>Cancer Fund for Children</w:t>
      </w:r>
      <w:r w:rsidRPr="005771EA">
        <w:rPr>
          <w:rFonts w:ascii="Arial" w:hAnsi="Arial" w:cs="Arial"/>
        </w:rPr>
        <w:t xml:space="preserve"> Operational and Strategic Plans.</w:t>
      </w:r>
      <w:r w:rsidR="0030668B" w:rsidRPr="0030668B">
        <w:rPr>
          <w:rFonts w:ascii="Arial" w:hAnsi="Arial" w:cs="Arial"/>
        </w:rPr>
        <w:t xml:space="preserve"> </w:t>
      </w:r>
    </w:p>
    <w:p w14:paraId="2FC3A3C8" w14:textId="77777777" w:rsidR="0030668B" w:rsidRDefault="0030668B" w:rsidP="0030668B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14:paraId="46870850" w14:textId="7B0A089E" w:rsidR="00503434" w:rsidRDefault="0030668B" w:rsidP="0093100D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04B51">
        <w:rPr>
          <w:rFonts w:ascii="Arial" w:hAnsi="Arial" w:cs="Arial"/>
        </w:rPr>
        <w:t xml:space="preserve">nsure </w:t>
      </w:r>
      <w:r w:rsidR="004F2F13">
        <w:rPr>
          <w:rFonts w:ascii="Arial" w:hAnsi="Arial" w:cs="Arial"/>
        </w:rPr>
        <w:t>families referred to us receive timely, compassionate and</w:t>
      </w:r>
      <w:r w:rsidR="00503434">
        <w:rPr>
          <w:rFonts w:ascii="Arial" w:hAnsi="Arial" w:cs="Arial"/>
        </w:rPr>
        <w:t xml:space="preserve"> informative initial calls, initial assessment and ongoing phone support</w:t>
      </w:r>
      <w:r w:rsidR="00FE7D35">
        <w:rPr>
          <w:rFonts w:ascii="Arial" w:hAnsi="Arial" w:cs="Arial"/>
        </w:rPr>
        <w:t xml:space="preserve"> throughout their time with us. </w:t>
      </w:r>
    </w:p>
    <w:p w14:paraId="73B36870" w14:textId="77777777" w:rsidR="00FE7D35" w:rsidRDefault="00FE7D35" w:rsidP="00FE7D35">
      <w:pPr>
        <w:pStyle w:val="ListParagraph"/>
        <w:rPr>
          <w:rFonts w:ascii="Arial" w:hAnsi="Arial" w:cs="Arial"/>
        </w:rPr>
      </w:pPr>
    </w:p>
    <w:p w14:paraId="63F2C66E" w14:textId="45115F17" w:rsidR="00FE7D35" w:rsidRPr="005E1111" w:rsidRDefault="00FE7D35" w:rsidP="005E1111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families who may become bereaved during our support with them </w:t>
      </w:r>
      <w:r w:rsidR="005E1111">
        <w:rPr>
          <w:rFonts w:ascii="Arial" w:hAnsi="Arial" w:cs="Arial"/>
        </w:rPr>
        <w:t>receive timely follow up calls and</w:t>
      </w:r>
      <w:r w:rsidR="005B16F6">
        <w:rPr>
          <w:rFonts w:ascii="Arial" w:hAnsi="Arial" w:cs="Arial"/>
        </w:rPr>
        <w:t xml:space="preserve"> ensure they are</w:t>
      </w:r>
      <w:r w:rsidR="005E1111">
        <w:rPr>
          <w:rFonts w:ascii="Arial" w:hAnsi="Arial" w:cs="Arial"/>
        </w:rPr>
        <w:t xml:space="preserve"> supported throughout their time with us.</w:t>
      </w:r>
      <w:r w:rsidRPr="005E1111">
        <w:rPr>
          <w:rFonts w:ascii="Arial" w:hAnsi="Arial" w:cs="Arial"/>
        </w:rPr>
        <w:t xml:space="preserve"> </w:t>
      </w:r>
    </w:p>
    <w:p w14:paraId="4556CEC9" w14:textId="77777777" w:rsidR="00503434" w:rsidRDefault="00503434" w:rsidP="00503434">
      <w:pPr>
        <w:pStyle w:val="ListParagraph"/>
        <w:rPr>
          <w:rFonts w:ascii="Arial" w:hAnsi="Arial" w:cs="Arial"/>
        </w:rPr>
      </w:pPr>
    </w:p>
    <w:p w14:paraId="7F6EEA79" w14:textId="7237B56A" w:rsidR="005D23F3" w:rsidRPr="0093100D" w:rsidRDefault="008C0E6C" w:rsidP="0093100D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 agreed assessments, identify individual/family needs </w:t>
      </w:r>
      <w:r w:rsidR="005710BD">
        <w:rPr>
          <w:rFonts w:ascii="Arial" w:hAnsi="Arial" w:cs="Arial"/>
        </w:rPr>
        <w:t xml:space="preserve">and ensure families </w:t>
      </w:r>
      <w:r w:rsidR="00AB66D6">
        <w:rPr>
          <w:rFonts w:ascii="Arial" w:hAnsi="Arial" w:cs="Arial"/>
        </w:rPr>
        <w:t xml:space="preserve">seeking specific internal supports are linked to them/or </w:t>
      </w:r>
      <w:r w:rsidR="005B16F6">
        <w:rPr>
          <w:rFonts w:ascii="Arial" w:hAnsi="Arial" w:cs="Arial"/>
        </w:rPr>
        <w:t xml:space="preserve">are </w:t>
      </w:r>
      <w:r w:rsidR="00AB66D6">
        <w:rPr>
          <w:rFonts w:ascii="Arial" w:hAnsi="Arial" w:cs="Arial"/>
        </w:rPr>
        <w:t>made aware of other external services not provided by C</w:t>
      </w:r>
      <w:r w:rsidR="008E0E02">
        <w:rPr>
          <w:rFonts w:ascii="Arial" w:hAnsi="Arial" w:cs="Arial"/>
        </w:rPr>
        <w:t>FFC.</w:t>
      </w:r>
    </w:p>
    <w:p w14:paraId="5D261459" w14:textId="77777777" w:rsidR="00C04B51" w:rsidRPr="00C04B51" w:rsidRDefault="00C04B51" w:rsidP="00C04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E785DB" w14:textId="499B6C9E" w:rsidR="008664BE" w:rsidRDefault="00C04B51" w:rsidP="008664B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Pr="00C04B51">
        <w:rPr>
          <w:rFonts w:ascii="Arial" w:hAnsi="Arial" w:cs="Arial"/>
        </w:rPr>
        <w:t xml:space="preserve"> a high standard of </w:t>
      </w:r>
      <w:r w:rsidR="007D33BF">
        <w:rPr>
          <w:rFonts w:ascii="Arial" w:hAnsi="Arial" w:cs="Arial"/>
        </w:rPr>
        <w:t xml:space="preserve">care through </w:t>
      </w:r>
      <w:r w:rsidR="004F02D5">
        <w:rPr>
          <w:rFonts w:ascii="Arial" w:hAnsi="Arial" w:cs="Arial"/>
        </w:rPr>
        <w:t xml:space="preserve">on-phone support, ensuring parents/guardians feel valued, heard and supported. </w:t>
      </w:r>
    </w:p>
    <w:p w14:paraId="629EBED7" w14:textId="77777777" w:rsidR="005E1111" w:rsidRDefault="005E1111" w:rsidP="005E1111">
      <w:pPr>
        <w:pStyle w:val="ListParagraph"/>
        <w:rPr>
          <w:rFonts w:ascii="Arial" w:hAnsi="Arial" w:cs="Arial"/>
        </w:rPr>
      </w:pPr>
    </w:p>
    <w:p w14:paraId="387E18D8" w14:textId="6978AC50" w:rsidR="0069634B" w:rsidRDefault="005E1111" w:rsidP="008E0E02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tain excellent working relationships with</w:t>
      </w:r>
      <w:r w:rsidR="00E76920">
        <w:rPr>
          <w:rFonts w:ascii="Arial" w:hAnsi="Arial" w:cs="Arial"/>
        </w:rPr>
        <w:t xml:space="preserve"> our community, </w:t>
      </w:r>
      <w:r>
        <w:rPr>
          <w:rFonts w:ascii="Arial" w:hAnsi="Arial" w:cs="Arial"/>
        </w:rPr>
        <w:t xml:space="preserve">hospital and Daisy Lodge teams </w:t>
      </w:r>
      <w:r w:rsidR="00E76920">
        <w:rPr>
          <w:rFonts w:ascii="Arial" w:hAnsi="Arial" w:cs="Arial"/>
        </w:rPr>
        <w:t xml:space="preserve">across Ireland in order to maximise our support to </w:t>
      </w:r>
      <w:r w:rsidR="00615F60">
        <w:rPr>
          <w:rFonts w:ascii="Arial" w:hAnsi="Arial" w:cs="Arial"/>
        </w:rPr>
        <w:t xml:space="preserve">families </w:t>
      </w:r>
      <w:r w:rsidR="00513D3D">
        <w:rPr>
          <w:rFonts w:ascii="Arial" w:hAnsi="Arial" w:cs="Arial"/>
        </w:rPr>
        <w:t xml:space="preserve">and ensure clear and consistent pathways. </w:t>
      </w:r>
    </w:p>
    <w:p w14:paraId="5F1E694B" w14:textId="77777777" w:rsidR="008E0E02" w:rsidRPr="008E0E02" w:rsidRDefault="008E0E02" w:rsidP="008E0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06C345" w14:textId="097AC9A0" w:rsidR="0069634B" w:rsidRDefault="0069634B" w:rsidP="008664B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into the development and implementation of </w:t>
      </w:r>
      <w:r w:rsidR="0021311D">
        <w:rPr>
          <w:rFonts w:ascii="Arial" w:hAnsi="Arial" w:cs="Arial"/>
        </w:rPr>
        <w:t>the service pathway across CF</w:t>
      </w:r>
      <w:r w:rsidR="008E0E02">
        <w:rPr>
          <w:rFonts w:ascii="Arial" w:hAnsi="Arial" w:cs="Arial"/>
        </w:rPr>
        <w:t>FC.</w:t>
      </w:r>
    </w:p>
    <w:p w14:paraId="0506EF24" w14:textId="77777777" w:rsidR="008664BE" w:rsidRPr="008664BE" w:rsidRDefault="008664BE" w:rsidP="00866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7332ED" w14:textId="068ABE91" w:rsidR="003343CE" w:rsidRDefault="0093100D" w:rsidP="00513D3D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8664BE">
        <w:rPr>
          <w:rFonts w:ascii="Arial" w:hAnsi="Arial" w:cs="Arial"/>
        </w:rPr>
        <w:t>Maintain confidential</w:t>
      </w:r>
      <w:r w:rsidR="008664BE">
        <w:rPr>
          <w:rFonts w:ascii="Arial" w:hAnsi="Arial" w:cs="Arial"/>
        </w:rPr>
        <w:t>,</w:t>
      </w:r>
      <w:r w:rsidRPr="008664BE">
        <w:rPr>
          <w:rFonts w:ascii="Arial" w:hAnsi="Arial" w:cs="Arial"/>
        </w:rPr>
        <w:t xml:space="preserve"> </w:t>
      </w:r>
      <w:r w:rsidR="008664BE">
        <w:rPr>
          <w:rFonts w:ascii="Arial" w:hAnsi="Arial" w:cs="Arial"/>
        </w:rPr>
        <w:t xml:space="preserve">accurate </w:t>
      </w:r>
      <w:r w:rsidRPr="008664BE">
        <w:rPr>
          <w:rFonts w:ascii="Arial" w:hAnsi="Arial" w:cs="Arial"/>
        </w:rPr>
        <w:t xml:space="preserve">case records </w:t>
      </w:r>
      <w:r w:rsidR="008664BE" w:rsidRPr="008664BE">
        <w:rPr>
          <w:rFonts w:ascii="Arial" w:hAnsi="Arial" w:cs="Arial"/>
        </w:rPr>
        <w:t xml:space="preserve">to </w:t>
      </w:r>
      <w:r w:rsidR="008664BE">
        <w:rPr>
          <w:rFonts w:ascii="Arial" w:hAnsi="Arial" w:cs="Arial"/>
        </w:rPr>
        <w:t xml:space="preserve">account for all </w:t>
      </w:r>
      <w:r w:rsidR="00513D3D">
        <w:rPr>
          <w:rFonts w:ascii="Arial" w:hAnsi="Arial" w:cs="Arial"/>
        </w:rPr>
        <w:t>contact with families.</w:t>
      </w:r>
      <w:r w:rsidRPr="008664BE">
        <w:rPr>
          <w:rFonts w:ascii="Arial" w:hAnsi="Arial" w:cs="Arial"/>
        </w:rPr>
        <w:t xml:space="preserve"> </w:t>
      </w:r>
    </w:p>
    <w:p w14:paraId="67A4BC40" w14:textId="77777777" w:rsidR="008E0E02" w:rsidRPr="008E0E02" w:rsidRDefault="008E0E02" w:rsidP="008E0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62B980" w14:textId="34DE5E71" w:rsidR="003343CE" w:rsidRDefault="003343CE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 closely with team colleagues </w:t>
      </w:r>
      <w:r w:rsidR="00295CC5">
        <w:rPr>
          <w:rFonts w:ascii="Arial" w:hAnsi="Arial" w:cs="Arial"/>
        </w:rPr>
        <w:t xml:space="preserve">across Ireland to ensure children, young people and families are made aware of all events, opportunities and services available to them. </w:t>
      </w:r>
    </w:p>
    <w:p w14:paraId="50D48184" w14:textId="77777777" w:rsidR="000D0679" w:rsidRDefault="000D0679" w:rsidP="000D0679">
      <w:pPr>
        <w:pStyle w:val="ListParagraph"/>
        <w:rPr>
          <w:rFonts w:ascii="Arial" w:hAnsi="Arial" w:cs="Arial"/>
        </w:rPr>
      </w:pPr>
    </w:p>
    <w:p w14:paraId="61BA1FCC" w14:textId="0420359F" w:rsidR="000D0679" w:rsidRDefault="000D0679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wider services team in the design and running of key events for families. </w:t>
      </w:r>
    </w:p>
    <w:p w14:paraId="284A9B13" w14:textId="77777777" w:rsidR="007A76CB" w:rsidRPr="007A76CB" w:rsidRDefault="007A76CB" w:rsidP="007A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2BE844" w14:textId="14E2AC64" w:rsidR="00652A7D" w:rsidRPr="001A122E" w:rsidRDefault="00D4167F" w:rsidP="001A122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written reports</w:t>
      </w:r>
      <w:r w:rsidRPr="007A76CB">
        <w:rPr>
          <w:rFonts w:ascii="Arial" w:hAnsi="Arial" w:cs="Arial"/>
        </w:rPr>
        <w:t xml:space="preserve"> to an agreed standard</w:t>
      </w:r>
      <w:r>
        <w:rPr>
          <w:rFonts w:ascii="Arial" w:hAnsi="Arial" w:cs="Arial"/>
        </w:rPr>
        <w:t xml:space="preserve">, </w:t>
      </w:r>
      <w:r w:rsidR="00295CC5">
        <w:rPr>
          <w:rFonts w:ascii="Arial" w:hAnsi="Arial" w:cs="Arial"/>
        </w:rPr>
        <w:t>as agreed</w:t>
      </w:r>
      <w:r w:rsidR="008E0E02">
        <w:rPr>
          <w:rFonts w:ascii="Arial" w:hAnsi="Arial" w:cs="Arial"/>
        </w:rPr>
        <w:t xml:space="preserve">, </w:t>
      </w:r>
      <w:r w:rsidR="00295CC5">
        <w:rPr>
          <w:rFonts w:ascii="Arial" w:hAnsi="Arial" w:cs="Arial"/>
        </w:rPr>
        <w:t xml:space="preserve">and requested by the </w:t>
      </w:r>
      <w:r w:rsidR="003D5890">
        <w:rPr>
          <w:rFonts w:ascii="Arial" w:hAnsi="Arial" w:cs="Arial"/>
        </w:rPr>
        <w:t>Connections</w:t>
      </w:r>
      <w:r w:rsidR="00295CC5">
        <w:rPr>
          <w:rFonts w:ascii="Arial" w:hAnsi="Arial" w:cs="Arial"/>
        </w:rPr>
        <w:t xml:space="preserve"> Team Manager. </w:t>
      </w:r>
    </w:p>
    <w:p w14:paraId="1C7A53AB" w14:textId="77777777" w:rsidR="00652A7D" w:rsidRPr="00652A7D" w:rsidRDefault="00652A7D" w:rsidP="0065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E88E3B" w14:textId="10681BE8" w:rsidR="00D4167F" w:rsidRDefault="00D4167F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the development of new ideas and proposals</w:t>
      </w:r>
      <w:r w:rsidR="00194354">
        <w:rPr>
          <w:rFonts w:ascii="Arial" w:hAnsi="Arial" w:cs="Arial"/>
        </w:rPr>
        <w:t xml:space="preserve"> as part of the operational planning process. </w:t>
      </w:r>
    </w:p>
    <w:p w14:paraId="19B43DB7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B05F49" w14:textId="6D99912D" w:rsidR="00DF6A81" w:rsidRDefault="00DF6A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D3933">
        <w:rPr>
          <w:rFonts w:ascii="Arial" w:hAnsi="Arial" w:cs="Arial"/>
        </w:rPr>
        <w:t xml:space="preserve">Develop and maintain </w:t>
      </w:r>
      <w:r w:rsidR="001D3933">
        <w:rPr>
          <w:rFonts w:ascii="Arial" w:hAnsi="Arial" w:cs="Arial"/>
        </w:rPr>
        <w:t xml:space="preserve">close working </w:t>
      </w:r>
      <w:r w:rsidRPr="001D3933">
        <w:rPr>
          <w:rFonts w:ascii="Arial" w:hAnsi="Arial" w:cs="Arial"/>
        </w:rPr>
        <w:t xml:space="preserve">relationships with </w:t>
      </w:r>
      <w:r w:rsidR="00FC5430">
        <w:rPr>
          <w:rFonts w:ascii="Arial" w:hAnsi="Arial" w:cs="Arial"/>
        </w:rPr>
        <w:t xml:space="preserve">wider </w:t>
      </w:r>
      <w:r w:rsidR="00A72749">
        <w:rPr>
          <w:rFonts w:ascii="Arial" w:hAnsi="Arial" w:cs="Arial"/>
        </w:rPr>
        <w:t xml:space="preserve">stakeholders, referrers and others across the cancer sector in </w:t>
      </w:r>
      <w:r w:rsidR="00452B80">
        <w:rPr>
          <w:rFonts w:ascii="Arial" w:hAnsi="Arial" w:cs="Arial"/>
        </w:rPr>
        <w:t>Ireland.</w:t>
      </w:r>
      <w:r w:rsidR="00A72749">
        <w:rPr>
          <w:rFonts w:ascii="Arial" w:hAnsi="Arial" w:cs="Arial"/>
        </w:rPr>
        <w:t xml:space="preserve"> </w:t>
      </w:r>
    </w:p>
    <w:p w14:paraId="33444A23" w14:textId="77777777" w:rsidR="00970393" w:rsidRPr="005E0C20" w:rsidRDefault="00970393" w:rsidP="005E0C20">
      <w:pPr>
        <w:spacing w:after="0" w:line="240" w:lineRule="auto"/>
        <w:jc w:val="both"/>
        <w:rPr>
          <w:rFonts w:ascii="Arial" w:hAnsi="Arial" w:cs="Arial"/>
        </w:rPr>
      </w:pPr>
    </w:p>
    <w:p w14:paraId="5DDCF9A7" w14:textId="77777777" w:rsidR="00970393" w:rsidRDefault="00970393" w:rsidP="0097039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 w:rsidRPr="005771EA">
        <w:rPr>
          <w:rFonts w:ascii="Arial" w:hAnsi="Arial" w:cs="Arial"/>
          <w:b/>
        </w:rPr>
        <w:t>Gene</w:t>
      </w:r>
      <w:r>
        <w:rPr>
          <w:rFonts w:ascii="Arial" w:hAnsi="Arial" w:cs="Arial"/>
          <w:b/>
        </w:rPr>
        <w:t>ral Accountabilities</w:t>
      </w:r>
    </w:p>
    <w:p w14:paraId="01626CD0" w14:textId="77777777" w:rsidR="00970393" w:rsidRDefault="00970393" w:rsidP="009703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</w:rPr>
      </w:pPr>
    </w:p>
    <w:p w14:paraId="37F525AE" w14:textId="5F18EF36" w:rsidR="007A76CB" w:rsidRPr="007A76CB" w:rsidRDefault="001E3827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 xml:space="preserve">Provide accurate data, as determined by the </w:t>
      </w:r>
      <w:r w:rsidR="00E511D4">
        <w:rPr>
          <w:rFonts w:ascii="Arial" w:hAnsi="Arial" w:cs="Arial"/>
        </w:rPr>
        <w:t>Connections</w:t>
      </w:r>
      <w:r w:rsidR="001A122E">
        <w:rPr>
          <w:rFonts w:ascii="Arial" w:hAnsi="Arial" w:cs="Arial"/>
        </w:rPr>
        <w:t xml:space="preserve"> </w:t>
      </w:r>
      <w:r w:rsidR="00452B80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Manager</w:t>
      </w:r>
      <w:r w:rsidRPr="005771EA">
        <w:rPr>
          <w:rFonts w:ascii="Arial" w:hAnsi="Arial" w:cs="Arial"/>
        </w:rPr>
        <w:t>, on an agreed basis.</w:t>
      </w:r>
    </w:p>
    <w:p w14:paraId="52B34DF1" w14:textId="77777777" w:rsidR="00970393" w:rsidRDefault="00970393" w:rsidP="00970393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14:paraId="43C1F1AA" w14:textId="77777777" w:rsidR="001D3933" w:rsidRDefault="00970393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>Provid</w:t>
      </w:r>
      <w:r>
        <w:rPr>
          <w:rFonts w:ascii="Arial" w:hAnsi="Arial" w:cs="Arial"/>
        </w:rPr>
        <w:t>e</w:t>
      </w:r>
      <w:r w:rsidRPr="00970393">
        <w:rPr>
          <w:rFonts w:ascii="Arial" w:hAnsi="Arial" w:cs="Arial"/>
        </w:rPr>
        <w:t xml:space="preserve"> support to volunteers to ensure they receive appropriate direction and resources to fulfil their designated role</w:t>
      </w:r>
      <w:r w:rsidR="00BA77B2">
        <w:rPr>
          <w:rFonts w:ascii="Arial" w:hAnsi="Arial" w:cs="Arial"/>
        </w:rPr>
        <w:t>.</w:t>
      </w:r>
    </w:p>
    <w:p w14:paraId="0260DBCE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DD2788" w14:textId="6FBD4297" w:rsidR="008733DE" w:rsidRPr="001D3933" w:rsidRDefault="0019663D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D3933">
        <w:rPr>
          <w:rFonts w:ascii="Arial" w:hAnsi="Arial" w:cs="Arial"/>
        </w:rPr>
        <w:t xml:space="preserve">Be </w:t>
      </w:r>
      <w:r w:rsidR="00C856B8" w:rsidRPr="001D3933">
        <w:rPr>
          <w:rFonts w:ascii="Arial" w:hAnsi="Arial" w:cs="Arial"/>
        </w:rPr>
        <w:t>cog</w:t>
      </w:r>
      <w:r w:rsidR="008E0E02">
        <w:rPr>
          <w:rFonts w:ascii="Arial" w:hAnsi="Arial" w:cs="Arial"/>
        </w:rPr>
        <w:t>nisant and</w:t>
      </w:r>
      <w:r w:rsidRPr="001D3933">
        <w:rPr>
          <w:rFonts w:ascii="Arial" w:hAnsi="Arial" w:cs="Arial"/>
        </w:rPr>
        <w:t xml:space="preserve"> compliant with all </w:t>
      </w:r>
      <w:r w:rsidR="0013252C">
        <w:rPr>
          <w:rFonts w:ascii="Arial" w:hAnsi="Arial" w:cs="Arial"/>
        </w:rPr>
        <w:t>Cancer Fund for Children</w:t>
      </w:r>
      <w:r w:rsidRPr="001D3933">
        <w:rPr>
          <w:rFonts w:ascii="Arial" w:hAnsi="Arial" w:cs="Arial"/>
        </w:rPr>
        <w:t xml:space="preserve"> </w:t>
      </w:r>
      <w:r w:rsidR="008733DE" w:rsidRPr="001D3933">
        <w:rPr>
          <w:rFonts w:ascii="Arial" w:hAnsi="Arial" w:cs="Arial"/>
        </w:rPr>
        <w:t xml:space="preserve">policies and procedures designed to </w:t>
      </w:r>
      <w:r w:rsidR="001D3933">
        <w:rPr>
          <w:rFonts w:ascii="Arial" w:hAnsi="Arial" w:cs="Arial"/>
        </w:rPr>
        <w:t xml:space="preserve">meet </w:t>
      </w:r>
      <w:r w:rsidR="008733DE" w:rsidRPr="001D3933">
        <w:rPr>
          <w:rFonts w:ascii="Arial" w:hAnsi="Arial" w:cs="Arial"/>
        </w:rPr>
        <w:t>al</w:t>
      </w:r>
      <w:r w:rsidR="00652A7D">
        <w:rPr>
          <w:rFonts w:ascii="Arial" w:hAnsi="Arial" w:cs="Arial"/>
        </w:rPr>
        <w:t>l service delivery requirements that apply to the organisation as a whole.</w:t>
      </w:r>
    </w:p>
    <w:p w14:paraId="37426101" w14:textId="77777777" w:rsidR="00F17AA1" w:rsidRDefault="00F17AA1" w:rsidP="00F17AA1">
      <w:pPr>
        <w:spacing w:after="0" w:line="240" w:lineRule="auto"/>
        <w:jc w:val="both"/>
        <w:rPr>
          <w:rFonts w:ascii="Arial" w:hAnsi="Arial" w:cs="Arial"/>
          <w:b/>
        </w:rPr>
      </w:pPr>
    </w:p>
    <w:p w14:paraId="0890309E" w14:textId="77777777" w:rsidR="001E3827" w:rsidRDefault="00C83F81" w:rsidP="001E38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Accountabilities</w:t>
      </w:r>
    </w:p>
    <w:p w14:paraId="1EA5DB4B" w14:textId="77777777"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DA8112" w14:textId="0CC5AC98" w:rsidR="001E3827" w:rsidRDefault="00C83F81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>Work within agreed project expenditure, in</w:t>
      </w:r>
      <w:r w:rsidR="00EA71C3">
        <w:rPr>
          <w:rFonts w:ascii="Arial" w:hAnsi="Arial" w:cs="Arial"/>
        </w:rPr>
        <w:t>-</w:t>
      </w:r>
      <w:r w:rsidRPr="001E3827">
        <w:rPr>
          <w:rFonts w:ascii="Arial" w:hAnsi="Arial" w:cs="Arial"/>
        </w:rPr>
        <w:t>line with budgets</w:t>
      </w:r>
      <w:r w:rsidR="00EA71C3">
        <w:rPr>
          <w:rFonts w:ascii="Arial" w:hAnsi="Arial" w:cs="Arial"/>
        </w:rPr>
        <w:t xml:space="preserve"> </w:t>
      </w:r>
      <w:r w:rsidRPr="001E3827">
        <w:rPr>
          <w:rFonts w:ascii="Arial" w:hAnsi="Arial" w:cs="Arial"/>
        </w:rPr>
        <w:t xml:space="preserve">up to a limit set by the </w:t>
      </w:r>
      <w:r w:rsidR="00E511D4">
        <w:rPr>
          <w:rFonts w:ascii="Arial" w:hAnsi="Arial" w:cs="Arial"/>
        </w:rPr>
        <w:t>Connections Team</w:t>
      </w:r>
      <w:r w:rsidRPr="001E3827">
        <w:rPr>
          <w:rFonts w:ascii="Arial" w:hAnsi="Arial" w:cs="Arial"/>
        </w:rPr>
        <w:t xml:space="preserve"> Manager</w:t>
      </w:r>
      <w:r w:rsidR="001E3827">
        <w:rPr>
          <w:rFonts w:ascii="Arial" w:hAnsi="Arial" w:cs="Arial"/>
        </w:rPr>
        <w:t>.</w:t>
      </w:r>
    </w:p>
    <w:p w14:paraId="68966B8D" w14:textId="77777777"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14:paraId="6DA8DC28" w14:textId="57F6D88B" w:rsidR="001E3827" w:rsidRDefault="001E3827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To s</w:t>
      </w:r>
      <w:r w:rsidR="00C83F81" w:rsidRPr="001E3827">
        <w:rPr>
          <w:rFonts w:ascii="Arial" w:hAnsi="Arial" w:cs="Arial"/>
        </w:rPr>
        <w:t>ubmit all expenses to</w:t>
      </w:r>
      <w:r w:rsidR="001A122E">
        <w:rPr>
          <w:rFonts w:ascii="Arial" w:hAnsi="Arial" w:cs="Arial"/>
        </w:rPr>
        <w:t xml:space="preserve"> </w:t>
      </w:r>
      <w:r w:rsidR="00EF00E2">
        <w:rPr>
          <w:rFonts w:ascii="Arial" w:hAnsi="Arial" w:cs="Arial"/>
        </w:rPr>
        <w:t>the Co</w:t>
      </w:r>
      <w:r w:rsidR="00795BEC">
        <w:rPr>
          <w:rFonts w:ascii="Arial" w:hAnsi="Arial" w:cs="Arial"/>
        </w:rPr>
        <w:t>nnections Team</w:t>
      </w:r>
      <w:r w:rsidR="00C83F81" w:rsidRPr="001E3827">
        <w:rPr>
          <w:rFonts w:ascii="Arial" w:hAnsi="Arial" w:cs="Arial"/>
        </w:rPr>
        <w:t xml:space="preserve"> Manager on a monthly basis</w:t>
      </w:r>
      <w:r>
        <w:rPr>
          <w:rFonts w:ascii="Arial" w:hAnsi="Arial" w:cs="Arial"/>
        </w:rPr>
        <w:t>.</w:t>
      </w:r>
    </w:p>
    <w:p w14:paraId="0212E5DE" w14:textId="77777777" w:rsidR="001E3827" w:rsidRP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92887" w14:textId="77777777" w:rsidR="00C83F81" w:rsidRPr="001E3827" w:rsidRDefault="00C83F81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  <w:bCs/>
          <w:iCs/>
        </w:rPr>
        <w:t>To ensure responsibility of all resources held within the post’s remit, including equipment and facilities.</w:t>
      </w:r>
    </w:p>
    <w:p w14:paraId="3C648356" w14:textId="77777777" w:rsidR="00F17AA1" w:rsidRPr="00F17AA1" w:rsidRDefault="00F17AA1" w:rsidP="00F17AA1">
      <w:pPr>
        <w:spacing w:after="0" w:line="240" w:lineRule="auto"/>
        <w:jc w:val="both"/>
        <w:rPr>
          <w:rFonts w:ascii="Arial" w:hAnsi="Arial" w:cs="Arial"/>
          <w:b/>
        </w:rPr>
      </w:pPr>
    </w:p>
    <w:p w14:paraId="770F3EE0" w14:textId="77777777" w:rsidR="001E3827" w:rsidRPr="001D3933" w:rsidRDefault="00F17AA1" w:rsidP="001D3933">
      <w:pPr>
        <w:pStyle w:val="Heading3"/>
        <w:keepLines w:val="0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630" w:hanging="630"/>
        <w:jc w:val="both"/>
        <w:rPr>
          <w:rFonts w:ascii="Arial" w:hAnsi="Arial" w:cs="Arial"/>
          <w:color w:val="auto"/>
        </w:rPr>
      </w:pPr>
      <w:r w:rsidRPr="005771EA">
        <w:rPr>
          <w:rFonts w:ascii="Arial" w:hAnsi="Arial" w:cs="Arial"/>
          <w:color w:val="auto"/>
        </w:rPr>
        <w:t>General Duties:</w:t>
      </w:r>
    </w:p>
    <w:p w14:paraId="1EEBFFE7" w14:textId="77777777"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14:paraId="5EC50361" w14:textId="6121FDAD" w:rsidR="005D23F3" w:rsidRPr="001D3933" w:rsidRDefault="005D23F3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D23F3">
        <w:rPr>
          <w:rFonts w:ascii="Arial" w:hAnsi="Arial" w:cs="Arial"/>
        </w:rPr>
        <w:t xml:space="preserve">To attend all </w:t>
      </w:r>
      <w:r w:rsidR="00F864FC">
        <w:rPr>
          <w:rFonts w:ascii="Arial" w:hAnsi="Arial" w:cs="Arial"/>
        </w:rPr>
        <w:t>Connections</w:t>
      </w:r>
      <w:r w:rsidRPr="005D23F3">
        <w:rPr>
          <w:rFonts w:ascii="Arial" w:hAnsi="Arial" w:cs="Arial"/>
        </w:rPr>
        <w:t xml:space="preserve"> Team meetings</w:t>
      </w:r>
      <w:r w:rsidR="001D3933">
        <w:rPr>
          <w:rFonts w:ascii="Arial" w:hAnsi="Arial" w:cs="Arial"/>
        </w:rPr>
        <w:t>, prepare material</w:t>
      </w:r>
      <w:r w:rsidRPr="005D23F3">
        <w:rPr>
          <w:rFonts w:ascii="Arial" w:hAnsi="Arial" w:cs="Arial"/>
        </w:rPr>
        <w:t xml:space="preserve"> and fully contribute</w:t>
      </w:r>
      <w:r>
        <w:rPr>
          <w:rFonts w:ascii="Arial" w:hAnsi="Arial" w:cs="Arial"/>
        </w:rPr>
        <w:t xml:space="preserve"> to casework discussions</w:t>
      </w:r>
      <w:r w:rsidR="008E0E02">
        <w:rPr>
          <w:rFonts w:ascii="Arial" w:hAnsi="Arial" w:cs="Arial"/>
        </w:rPr>
        <w:t>.</w:t>
      </w:r>
    </w:p>
    <w:p w14:paraId="471F7E7F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44BB4F" w14:textId="77777777" w:rsidR="009D039A" w:rsidRDefault="00F17AA1" w:rsidP="009D039A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>To be available for planning, review, supervision, support and appraisal meetings.</w:t>
      </w:r>
    </w:p>
    <w:p w14:paraId="4DD29220" w14:textId="77777777" w:rsidR="009D039A" w:rsidRPr="009D039A" w:rsidRDefault="009D039A" w:rsidP="009D0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F9494F" w14:textId="0520814D" w:rsidR="00976CE6" w:rsidRDefault="001D3933" w:rsidP="00753661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9D039A">
        <w:rPr>
          <w:rFonts w:ascii="Arial" w:hAnsi="Arial" w:cs="Arial"/>
        </w:rPr>
        <w:t>To be available for on</w:t>
      </w:r>
      <w:r w:rsidR="009D039A" w:rsidRPr="009D039A">
        <w:rPr>
          <w:rFonts w:ascii="Arial" w:hAnsi="Arial" w:cs="Arial"/>
        </w:rPr>
        <w:t>-</w:t>
      </w:r>
      <w:r w:rsidRPr="009D039A">
        <w:rPr>
          <w:rFonts w:ascii="Arial" w:hAnsi="Arial" w:cs="Arial"/>
        </w:rPr>
        <w:t>going professional development/training opportunities and to attend all mandatory training.</w:t>
      </w:r>
    </w:p>
    <w:p w14:paraId="3EFC7B50" w14:textId="77777777" w:rsidR="00753661" w:rsidRPr="00753661" w:rsidRDefault="00753661" w:rsidP="0075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3C7FA2" w14:textId="164A918A" w:rsidR="00976CE6" w:rsidRPr="009D039A" w:rsidRDefault="00976CE6" w:rsidP="009D039A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753661">
        <w:rPr>
          <w:rFonts w:ascii="Arial" w:hAnsi="Arial" w:cs="Arial"/>
        </w:rPr>
        <w:t xml:space="preserve">actively contribute towards </w:t>
      </w:r>
      <w:r w:rsidR="006F0F34">
        <w:rPr>
          <w:rFonts w:ascii="Arial" w:hAnsi="Arial" w:cs="Arial"/>
        </w:rPr>
        <w:t>the public relations and communications within the charity both internally</w:t>
      </w:r>
      <w:r w:rsidR="001735FE">
        <w:rPr>
          <w:rFonts w:ascii="Arial" w:hAnsi="Arial" w:cs="Arial"/>
        </w:rPr>
        <w:t xml:space="preserve"> with colleagues</w:t>
      </w:r>
      <w:r w:rsidR="006F0F34">
        <w:rPr>
          <w:rFonts w:ascii="Arial" w:hAnsi="Arial" w:cs="Arial"/>
        </w:rPr>
        <w:t xml:space="preserve"> and </w:t>
      </w:r>
      <w:r w:rsidR="001735FE">
        <w:rPr>
          <w:rFonts w:ascii="Arial" w:hAnsi="Arial" w:cs="Arial"/>
        </w:rPr>
        <w:t>externally</w:t>
      </w:r>
      <w:r w:rsidR="006F0F34">
        <w:rPr>
          <w:rFonts w:ascii="Arial" w:hAnsi="Arial" w:cs="Arial"/>
        </w:rPr>
        <w:t xml:space="preserve"> through the </w:t>
      </w:r>
      <w:r w:rsidR="001735FE">
        <w:rPr>
          <w:rFonts w:ascii="Arial" w:hAnsi="Arial" w:cs="Arial"/>
        </w:rPr>
        <w:t xml:space="preserve">direct liaison with families and promotion of your work. </w:t>
      </w:r>
      <w:r w:rsidR="00753661">
        <w:rPr>
          <w:rFonts w:ascii="Arial" w:hAnsi="Arial" w:cs="Arial"/>
        </w:rPr>
        <w:t xml:space="preserve"> </w:t>
      </w:r>
    </w:p>
    <w:p w14:paraId="0EB6A7CD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501501" w14:textId="386F504A" w:rsidR="001E3827" w:rsidRDefault="00DF6A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DF6A81">
        <w:rPr>
          <w:rFonts w:ascii="Arial" w:hAnsi="Arial" w:cs="Arial"/>
        </w:rPr>
        <w:t xml:space="preserve">promote </w:t>
      </w:r>
      <w:r w:rsidR="0013252C">
        <w:rPr>
          <w:rFonts w:ascii="Arial" w:hAnsi="Arial" w:cs="Arial"/>
        </w:rPr>
        <w:t>Cancer Fund for Children</w:t>
      </w:r>
      <w:r>
        <w:rPr>
          <w:rFonts w:ascii="Arial" w:hAnsi="Arial" w:cs="Arial"/>
        </w:rPr>
        <w:t xml:space="preserve"> </w:t>
      </w:r>
      <w:r w:rsidRPr="00DF6A81">
        <w:rPr>
          <w:rFonts w:ascii="Arial" w:hAnsi="Arial" w:cs="Arial"/>
        </w:rPr>
        <w:t>services available to children and young people and their families</w:t>
      </w:r>
      <w:r w:rsidR="008E0E02">
        <w:rPr>
          <w:rFonts w:ascii="Arial" w:hAnsi="Arial" w:cs="Arial"/>
        </w:rPr>
        <w:t>.</w:t>
      </w:r>
    </w:p>
    <w:p w14:paraId="6B427D4F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CE3782" w14:textId="2A6433BF" w:rsidR="001E3827" w:rsidRDefault="00C83F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 xml:space="preserve">To represent </w:t>
      </w:r>
      <w:r w:rsidR="0013252C">
        <w:rPr>
          <w:rFonts w:ascii="Arial" w:hAnsi="Arial" w:cs="Arial"/>
        </w:rPr>
        <w:t>Cancer Fund for Children</w:t>
      </w:r>
      <w:r w:rsidRPr="001E3827">
        <w:rPr>
          <w:rFonts w:ascii="Arial" w:hAnsi="Arial" w:cs="Arial"/>
        </w:rPr>
        <w:t xml:space="preserve"> as delegated by the </w:t>
      </w:r>
      <w:r w:rsidR="00E91670">
        <w:rPr>
          <w:rFonts w:ascii="Arial" w:hAnsi="Arial" w:cs="Arial"/>
        </w:rPr>
        <w:t>Connections</w:t>
      </w:r>
      <w:r w:rsidR="008E0E02">
        <w:rPr>
          <w:rFonts w:ascii="Arial" w:hAnsi="Arial" w:cs="Arial"/>
        </w:rPr>
        <w:t xml:space="preserve"> </w:t>
      </w:r>
      <w:r w:rsidR="0021311D">
        <w:rPr>
          <w:rFonts w:ascii="Arial" w:hAnsi="Arial" w:cs="Arial"/>
        </w:rPr>
        <w:t>Team</w:t>
      </w:r>
      <w:r w:rsidR="00DF6A81">
        <w:rPr>
          <w:rFonts w:ascii="Arial" w:hAnsi="Arial" w:cs="Arial"/>
        </w:rPr>
        <w:t xml:space="preserve"> Manager</w:t>
      </w:r>
      <w:r w:rsidR="008E0E02">
        <w:rPr>
          <w:rFonts w:ascii="Arial" w:hAnsi="Arial" w:cs="Arial"/>
        </w:rPr>
        <w:t>.</w:t>
      </w:r>
    </w:p>
    <w:p w14:paraId="32346127" w14:textId="77777777"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6CA3E9" w14:textId="465A6738" w:rsidR="00497CCE" w:rsidRPr="001735FE" w:rsidRDefault="00F17AA1" w:rsidP="00B50276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 xml:space="preserve">To perform any other reasonable duties and specific projects deemed to be within the post-holder’s competence, as assigned by management to contribute to the overall aims of the </w:t>
      </w:r>
      <w:r w:rsidR="0013252C">
        <w:rPr>
          <w:rFonts w:ascii="Arial" w:hAnsi="Arial" w:cs="Arial"/>
        </w:rPr>
        <w:t>Cancer Fund for Children</w:t>
      </w:r>
      <w:r w:rsidR="007E0A8B">
        <w:rPr>
          <w:rFonts w:ascii="Arial" w:hAnsi="Arial" w:cs="Arial"/>
        </w:rPr>
        <w:t xml:space="preserve">. </w:t>
      </w:r>
    </w:p>
    <w:p w14:paraId="00D8FEC9" w14:textId="77777777" w:rsidR="00F17AA1" w:rsidRPr="001A122E" w:rsidRDefault="00F17AA1" w:rsidP="001A122E">
      <w:pPr>
        <w:spacing w:after="0" w:line="240" w:lineRule="auto"/>
        <w:jc w:val="both"/>
        <w:rPr>
          <w:rFonts w:ascii="Arial" w:hAnsi="Arial" w:cs="Arial"/>
          <w:b/>
        </w:rPr>
      </w:pPr>
    </w:p>
    <w:p w14:paraId="1FB31008" w14:textId="77777777" w:rsidR="00BE0FE2" w:rsidRDefault="00BE0FE2" w:rsidP="00BE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14:paraId="337AC06D" w14:textId="77777777" w:rsidR="00C6479B" w:rsidRDefault="00C6479B" w:rsidP="00D1234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3636"/>
        <w:gridCol w:w="3564"/>
      </w:tblGrid>
      <w:tr w:rsidR="00C6479B" w14:paraId="66977546" w14:textId="77777777" w:rsidTr="00B5011E">
        <w:trPr>
          <w:trHeight w:val="404"/>
          <w:tblHeader/>
        </w:trPr>
        <w:tc>
          <w:tcPr>
            <w:tcW w:w="1818" w:type="dxa"/>
            <w:vAlign w:val="center"/>
          </w:tcPr>
          <w:p w14:paraId="0734D973" w14:textId="77777777" w:rsidR="00C6479B" w:rsidRPr="00E7400A" w:rsidRDefault="00E7400A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Key Criteria</w:t>
            </w:r>
          </w:p>
        </w:tc>
        <w:tc>
          <w:tcPr>
            <w:tcW w:w="3780" w:type="dxa"/>
            <w:vAlign w:val="center"/>
          </w:tcPr>
          <w:p w14:paraId="1186C352" w14:textId="77777777" w:rsidR="00C6479B" w:rsidRPr="00E7400A" w:rsidRDefault="00C6479B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Essential</w:t>
            </w:r>
          </w:p>
        </w:tc>
        <w:tc>
          <w:tcPr>
            <w:tcW w:w="3644" w:type="dxa"/>
            <w:vAlign w:val="center"/>
          </w:tcPr>
          <w:p w14:paraId="79FFD4E6" w14:textId="77777777" w:rsidR="00C6479B" w:rsidRPr="00E7400A" w:rsidRDefault="00C6479B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Desirable</w:t>
            </w:r>
          </w:p>
        </w:tc>
      </w:tr>
      <w:tr w:rsidR="00C6479B" w14:paraId="09A4BCFC" w14:textId="77777777" w:rsidTr="001A122E">
        <w:trPr>
          <w:trHeight w:val="1847"/>
        </w:trPr>
        <w:tc>
          <w:tcPr>
            <w:tcW w:w="1818" w:type="dxa"/>
            <w:vAlign w:val="center"/>
          </w:tcPr>
          <w:p w14:paraId="5B7AEE72" w14:textId="77777777" w:rsidR="00C6479B" w:rsidRPr="00E7400A" w:rsidRDefault="00B66CF9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Qualifications</w:t>
            </w:r>
          </w:p>
        </w:tc>
        <w:tc>
          <w:tcPr>
            <w:tcW w:w="3780" w:type="dxa"/>
          </w:tcPr>
          <w:p w14:paraId="161A7A76" w14:textId="1D106A16" w:rsidR="00F17AA1" w:rsidRDefault="00F17AA1" w:rsidP="00F17A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Recognised Professional Qualification in Social Work, Health Care, Youth and Community work</w:t>
            </w:r>
            <w:r w:rsidR="00AE351F">
              <w:rPr>
                <w:rFonts w:ascii="Arial" w:hAnsi="Arial" w:cs="Arial"/>
                <w:sz w:val="20"/>
                <w:szCs w:val="20"/>
              </w:rPr>
              <w:t>, counselling or similar</w:t>
            </w:r>
            <w:r w:rsidR="008E0E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1CA12C" w14:textId="2BBE9430" w:rsidR="008E0E02" w:rsidRPr="009D039A" w:rsidRDefault="008E0E02" w:rsidP="009D039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</w:p>
          <w:p w14:paraId="65A518F7" w14:textId="6CE22871" w:rsidR="00C6479B" w:rsidRPr="00CE72D5" w:rsidRDefault="00F17AA1" w:rsidP="00F17A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AE351F">
              <w:rPr>
                <w:rFonts w:ascii="Arial" w:hAnsi="Arial" w:cs="Arial"/>
                <w:sz w:val="20"/>
                <w:szCs w:val="20"/>
              </w:rPr>
              <w:t xml:space="preserve">2 years relevant experience. </w:t>
            </w:r>
          </w:p>
        </w:tc>
        <w:tc>
          <w:tcPr>
            <w:tcW w:w="3644" w:type="dxa"/>
          </w:tcPr>
          <w:p w14:paraId="09BBA742" w14:textId="12A2DDDE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Registered with the Social Care Council or equivalent in Health/Youth Work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0C3530" w14:textId="77777777" w:rsidR="009D039A" w:rsidRPr="00BC3BF9" w:rsidRDefault="009D039A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126164B5" w14:textId="2831EBE2" w:rsidR="00C6479B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 xml:space="preserve">Able to demonstrate clear evidence of ongoing professional </w:t>
            </w:r>
            <w:r w:rsidR="001846F7" w:rsidRPr="00BC3BF9">
              <w:rPr>
                <w:rFonts w:ascii="Arial" w:hAnsi="Arial" w:cs="Arial"/>
                <w:sz w:val="20"/>
                <w:szCs w:val="20"/>
              </w:rPr>
              <w:t>development.</w:t>
            </w:r>
          </w:p>
          <w:p w14:paraId="533093D9" w14:textId="50ADC601" w:rsidR="00B50276" w:rsidRPr="00525B9D" w:rsidRDefault="00B50276" w:rsidP="00525B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0A" w14:paraId="165ADCB7" w14:textId="77777777" w:rsidTr="00B5011E">
        <w:trPr>
          <w:trHeight w:val="2150"/>
        </w:trPr>
        <w:tc>
          <w:tcPr>
            <w:tcW w:w="1818" w:type="dxa"/>
            <w:vAlign w:val="center"/>
          </w:tcPr>
          <w:p w14:paraId="0FF2B829" w14:textId="77777777" w:rsidR="00E7400A" w:rsidRPr="00E7400A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perience / Knowledge</w:t>
            </w:r>
          </w:p>
        </w:tc>
        <w:tc>
          <w:tcPr>
            <w:tcW w:w="3780" w:type="dxa"/>
          </w:tcPr>
          <w:p w14:paraId="6D8FC19A" w14:textId="5BE4A30F" w:rsid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3C31DD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AE351F">
              <w:rPr>
                <w:rFonts w:ascii="Arial" w:hAnsi="Arial" w:cs="Arial"/>
                <w:sz w:val="20"/>
                <w:szCs w:val="20"/>
              </w:rPr>
              <w:t>2</w:t>
            </w:r>
            <w:r w:rsidRPr="003C31DD">
              <w:rPr>
                <w:rFonts w:ascii="Arial" w:hAnsi="Arial" w:cs="Arial"/>
                <w:sz w:val="20"/>
                <w:szCs w:val="20"/>
              </w:rPr>
              <w:t xml:space="preserve"> years’ experience of</w:t>
            </w:r>
            <w:r w:rsidRPr="003C3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ing direct services to </w:t>
            </w:r>
            <w:r w:rsidRPr="003C31DD">
              <w:rPr>
                <w:rFonts w:ascii="Arial" w:hAnsi="Arial" w:cs="Arial"/>
                <w:sz w:val="20"/>
                <w:szCs w:val="20"/>
              </w:rPr>
              <w:t>children/young</w:t>
            </w:r>
            <w:r w:rsidRPr="003C3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31DD">
              <w:rPr>
                <w:rFonts w:ascii="Arial" w:hAnsi="Arial" w:cs="Arial"/>
                <w:sz w:val="20"/>
                <w:szCs w:val="20"/>
              </w:rPr>
              <w:t>people and their families</w:t>
            </w:r>
            <w:r w:rsidR="00AE3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0A2C3" w14:textId="56CE7481" w:rsidR="00525B9D" w:rsidRDefault="00525B9D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providing on-phone or remote support. </w:t>
            </w:r>
          </w:p>
          <w:p w14:paraId="76004D50" w14:textId="4B7C2723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Knowledge of relevant government policy supporting children and families affected by cance</w:t>
            </w:r>
            <w:r w:rsidR="008E0E02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04A2F419" w14:textId="54228EB3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C3BF9">
              <w:rPr>
                <w:rFonts w:ascii="Arial" w:hAnsi="Arial" w:cs="Arial"/>
                <w:sz w:val="20"/>
                <w:szCs w:val="20"/>
              </w:rPr>
              <w:t>nowledge of child protection legislation and procedures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7B0446" w14:textId="74F65635" w:rsid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Knowledge of assessment tools/ methods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FDD2D" w14:textId="0AAE0DF5" w:rsidR="009D039A" w:rsidRPr="009D039A" w:rsidRDefault="009D039A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within set budgets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14:paraId="17148585" w14:textId="20A31423" w:rsidR="00525B9D" w:rsidRDefault="00525B9D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77138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06338">
              <w:rPr>
                <w:rFonts w:ascii="Arial" w:hAnsi="Arial" w:cs="Arial"/>
                <w:sz w:val="20"/>
                <w:szCs w:val="20"/>
              </w:rPr>
              <w:t>working on a helpline/support line.</w:t>
            </w:r>
          </w:p>
          <w:p w14:paraId="30B10778" w14:textId="77777777" w:rsidR="0026096F" w:rsidRDefault="0026096F" w:rsidP="0026096F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64B4E8FA" w14:textId="59C6EB07" w:rsid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Experience of working in the field of critical illness, disability, bereavement and loss</w:t>
            </w:r>
            <w:r w:rsidR="002609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AB2AA" w14:textId="77777777" w:rsidR="009D039A" w:rsidRDefault="009D039A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3184D031" w14:textId="12784AA2" w:rsidR="009D039A" w:rsidRDefault="009D039A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carrying out assessments of need and drawing up support plans</w:t>
            </w:r>
            <w:r w:rsidR="002609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9BAAC4" w14:textId="77777777" w:rsidR="0026096F" w:rsidRPr="0026096F" w:rsidRDefault="0026096F" w:rsidP="0026096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F1F544" w14:textId="1CAA65BB" w:rsidR="00D4167F" w:rsidRPr="0026096F" w:rsidRDefault="0026096F" w:rsidP="002609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26096F">
              <w:rPr>
                <w:rFonts w:ascii="Arial" w:hAnsi="Arial" w:cs="Arial"/>
                <w:sz w:val="20"/>
                <w:szCs w:val="20"/>
              </w:rPr>
              <w:t>Experience of advocacy/rights</w:t>
            </w:r>
            <w:r w:rsidR="003F11A0">
              <w:rPr>
                <w:rFonts w:ascii="Arial" w:hAnsi="Arial" w:cs="Arial"/>
                <w:sz w:val="20"/>
                <w:szCs w:val="20"/>
              </w:rPr>
              <w:t>-</w:t>
            </w:r>
            <w:r w:rsidRPr="0026096F">
              <w:rPr>
                <w:rFonts w:ascii="Arial" w:hAnsi="Arial" w:cs="Arial"/>
                <w:sz w:val="20"/>
                <w:szCs w:val="20"/>
              </w:rPr>
              <w:t>based work with children/young people/parents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2812" w14:paraId="18ADDB8F" w14:textId="77777777" w:rsidTr="00B5011E">
        <w:trPr>
          <w:trHeight w:val="1970"/>
        </w:trPr>
        <w:tc>
          <w:tcPr>
            <w:tcW w:w="1818" w:type="dxa"/>
            <w:vAlign w:val="center"/>
          </w:tcPr>
          <w:p w14:paraId="36D215FF" w14:textId="77777777" w:rsidR="00672812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etencies</w:t>
            </w:r>
          </w:p>
        </w:tc>
        <w:tc>
          <w:tcPr>
            <w:tcW w:w="3780" w:type="dxa"/>
          </w:tcPr>
          <w:p w14:paraId="35B03A6E" w14:textId="3C50E442" w:rsidR="008E0E02" w:rsidRPr="008E0E02" w:rsidRDefault="00DB54AF" w:rsidP="008E0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E0E02">
              <w:rPr>
                <w:rFonts w:ascii="Arial" w:hAnsi="Arial" w:cs="Arial"/>
                <w:sz w:val="20"/>
                <w:szCs w:val="20"/>
              </w:rPr>
              <w:t>Excellent written and verbal communication skills to include:</w:t>
            </w:r>
          </w:p>
          <w:p w14:paraId="613A3E96" w14:textId="6B33281A" w:rsidR="00DB54AF" w:rsidRPr="008E0E02" w:rsidRDefault="008E0E02" w:rsidP="00DB54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54AF" w:rsidRPr="008E0E02">
              <w:rPr>
                <w:rFonts w:ascii="Arial" w:hAnsi="Arial" w:cs="Arial"/>
                <w:sz w:val="20"/>
                <w:szCs w:val="20"/>
              </w:rPr>
              <w:t>Active listening skills</w:t>
            </w:r>
          </w:p>
          <w:p w14:paraId="127FDA8F" w14:textId="379AC644" w:rsidR="00DB54AF" w:rsidRPr="008E0E02" w:rsidRDefault="008E0E02" w:rsidP="00DB54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54AF" w:rsidRPr="008E0E02">
              <w:rPr>
                <w:rFonts w:ascii="Arial" w:hAnsi="Arial" w:cs="Arial"/>
                <w:sz w:val="20"/>
                <w:szCs w:val="20"/>
              </w:rPr>
              <w:t>Group work skills</w:t>
            </w:r>
          </w:p>
          <w:p w14:paraId="54A4578B" w14:textId="5F0C8E42" w:rsidR="008E0E02" w:rsidRPr="008E0E02" w:rsidRDefault="008E0E02" w:rsidP="008E0E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54AF" w:rsidRPr="008E0E02">
              <w:rPr>
                <w:rFonts w:ascii="Arial" w:hAnsi="Arial" w:cs="Arial"/>
                <w:sz w:val="20"/>
                <w:szCs w:val="20"/>
              </w:rPr>
              <w:t>Assessment skills</w:t>
            </w:r>
          </w:p>
          <w:p w14:paraId="19A5F849" w14:textId="7FBA52C3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report writing skills</w:t>
            </w:r>
            <w:r w:rsidR="008E0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32D7DF" w14:textId="2A060C69" w:rsidR="00C83F81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Evaluation skills</w:t>
            </w:r>
            <w:r w:rsidR="008E0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04733" w14:textId="4516DE81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forward plan, prioritise and manage time/workload</w:t>
            </w:r>
            <w:r w:rsidR="008E0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084A6B" w14:textId="1962C3D9"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 use of industry-standard ICT software, including database packages</w:t>
            </w:r>
            <w:r w:rsidR="008E0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BAB02" w14:textId="7D000C28" w:rsidR="00DF6A81" w:rsidRDefault="00DB54AF" w:rsidP="00DF6A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ve, resilient and adaptable to change</w:t>
            </w:r>
            <w:r w:rsidR="008E0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4E7D59" w14:textId="1F1E94E9" w:rsidR="00672812" w:rsidRPr="00EA71C3" w:rsidRDefault="00DF6A81" w:rsidP="00EA71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DF6A81">
              <w:rPr>
                <w:rFonts w:ascii="Arial" w:hAnsi="Arial" w:cs="Arial"/>
                <w:sz w:val="20"/>
                <w:szCs w:val="20"/>
              </w:rPr>
              <w:t>Ability to work both independently and as part of a team.</w:t>
            </w:r>
          </w:p>
        </w:tc>
        <w:tc>
          <w:tcPr>
            <w:tcW w:w="3644" w:type="dxa"/>
          </w:tcPr>
          <w:p w14:paraId="1A2BAD8E" w14:textId="6591857E" w:rsidR="00672812" w:rsidRPr="00CE72D5" w:rsidRDefault="003F11A0" w:rsidP="003F11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develop relationships with a wide</w:t>
            </w:r>
            <w:r w:rsidR="008E0E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nge of professionals/charities and other stakeholders.</w:t>
            </w:r>
          </w:p>
        </w:tc>
      </w:tr>
      <w:tr w:rsidR="00672812" w14:paraId="5187AD20" w14:textId="77777777" w:rsidTr="002D7E07">
        <w:trPr>
          <w:trHeight w:val="1389"/>
        </w:trPr>
        <w:tc>
          <w:tcPr>
            <w:tcW w:w="1818" w:type="dxa"/>
            <w:vAlign w:val="center"/>
          </w:tcPr>
          <w:p w14:paraId="60CCAE8D" w14:textId="77777777" w:rsidR="00672812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Job Circumstances</w:t>
            </w:r>
          </w:p>
        </w:tc>
        <w:tc>
          <w:tcPr>
            <w:tcW w:w="3780" w:type="dxa"/>
          </w:tcPr>
          <w:p w14:paraId="546AF1C8" w14:textId="77777777" w:rsidR="00EA71C3" w:rsidRDefault="00EA71C3" w:rsidP="00EA71C3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27513A81" w14:textId="4F2B8A71" w:rsidR="00C83F81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travel as required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E3430" w14:textId="64B172A4" w:rsidR="00672812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licence or alternative means of flexible transport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23015" w14:textId="77777777" w:rsidR="00C83F81" w:rsidRDefault="00D078A9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 requirement to w</w:t>
            </w:r>
            <w:r w:rsidR="00C83F81">
              <w:rPr>
                <w:rFonts w:ascii="Arial" w:hAnsi="Arial" w:cs="Arial"/>
                <w:sz w:val="20"/>
                <w:szCs w:val="20"/>
              </w:rPr>
              <w:t>ork flexible hours including evenings and week-ends</w:t>
            </w:r>
            <w:r w:rsidR="003F11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500A9" w14:textId="525A13AB" w:rsidR="00EA71C3" w:rsidRPr="00CE72D5" w:rsidRDefault="00EA71C3" w:rsidP="00EA71C3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58D72A89" w14:textId="77777777" w:rsidR="00672812" w:rsidRPr="00CE72D5" w:rsidRDefault="00672812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978EB" w14:textId="77777777" w:rsidR="00C446C5" w:rsidRPr="00B1570F" w:rsidRDefault="00C446C5" w:rsidP="00C446C5">
      <w:pPr>
        <w:jc w:val="both"/>
        <w:rPr>
          <w:rFonts w:ascii="Arial" w:hAnsi="Arial" w:cs="Arial"/>
          <w:sz w:val="18"/>
          <w:szCs w:val="18"/>
        </w:rPr>
      </w:pPr>
      <w:r w:rsidRPr="00B1570F">
        <w:rPr>
          <w:rFonts w:ascii="Arial" w:hAnsi="Arial" w:cs="Arial"/>
          <w:sz w:val="18"/>
          <w:szCs w:val="18"/>
        </w:rPr>
        <w:t>This job information is not inte</w:t>
      </w:r>
      <w:r>
        <w:rPr>
          <w:rFonts w:ascii="Arial" w:hAnsi="Arial" w:cs="Arial"/>
          <w:sz w:val="18"/>
          <w:szCs w:val="18"/>
        </w:rPr>
        <w:t>nded to be either restrictive or</w:t>
      </w:r>
      <w:r w:rsidRPr="00B1570F">
        <w:rPr>
          <w:rFonts w:ascii="Arial" w:hAnsi="Arial" w:cs="Arial"/>
          <w:sz w:val="18"/>
          <w:szCs w:val="18"/>
        </w:rPr>
        <w:t xml:space="preserve"> definitive. It is important to note that the responsibilities of the post may change to meet the evolving needs of the services that the charity provide</w:t>
      </w:r>
    </w:p>
    <w:p w14:paraId="4F70B679" w14:textId="77777777" w:rsidR="00BE0FE2" w:rsidRPr="00C446C5" w:rsidRDefault="00C446C5" w:rsidP="00C446C5">
      <w:pPr>
        <w:ind w:left="540" w:hanging="540"/>
        <w:rPr>
          <w:rFonts w:ascii="Arial" w:hAnsi="Arial" w:cs="Arial"/>
          <w:b/>
          <w:sz w:val="18"/>
          <w:szCs w:val="18"/>
        </w:rPr>
      </w:pPr>
      <w:r w:rsidRPr="00B1570F">
        <w:rPr>
          <w:rFonts w:ascii="Arial" w:hAnsi="Arial" w:cs="Arial"/>
          <w:b/>
          <w:i/>
          <w:sz w:val="18"/>
          <w:szCs w:val="18"/>
        </w:rPr>
        <w:t>NB:</w:t>
      </w:r>
      <w:r w:rsidRPr="00B1570F">
        <w:rPr>
          <w:rFonts w:ascii="Arial" w:hAnsi="Arial" w:cs="Arial"/>
          <w:b/>
          <w:i/>
          <w:sz w:val="18"/>
          <w:szCs w:val="18"/>
        </w:rPr>
        <w:tab/>
        <w:t>The organisation reserves the right to enhance the above criteria to facilitate short-listing.</w:t>
      </w:r>
    </w:p>
    <w:sectPr w:rsidR="00BE0FE2" w:rsidRPr="00C446C5" w:rsidSect="008B3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8C74" w14:textId="77777777" w:rsidR="00BB7AA8" w:rsidRDefault="00BB7AA8" w:rsidP="00274FE2">
      <w:pPr>
        <w:spacing w:after="0" w:line="240" w:lineRule="auto"/>
      </w:pPr>
      <w:r>
        <w:separator/>
      </w:r>
    </w:p>
  </w:endnote>
  <w:endnote w:type="continuationSeparator" w:id="0">
    <w:p w14:paraId="2C7D7D12" w14:textId="77777777" w:rsidR="00BB7AA8" w:rsidRDefault="00BB7AA8" w:rsidP="0027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04FB" w14:textId="77777777" w:rsidR="00BB7AA8" w:rsidRDefault="00BB7AA8" w:rsidP="00274FE2">
      <w:pPr>
        <w:spacing w:after="0" w:line="240" w:lineRule="auto"/>
      </w:pPr>
      <w:r>
        <w:separator/>
      </w:r>
    </w:p>
  </w:footnote>
  <w:footnote w:type="continuationSeparator" w:id="0">
    <w:p w14:paraId="1D0E10A5" w14:textId="77777777" w:rsidR="00BB7AA8" w:rsidRDefault="00BB7AA8" w:rsidP="0027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098"/>
    <w:multiLevelType w:val="hybridMultilevel"/>
    <w:tmpl w:val="EAA0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3E96"/>
    <w:multiLevelType w:val="multilevel"/>
    <w:tmpl w:val="8FBA3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36F0"/>
    <w:multiLevelType w:val="hybridMultilevel"/>
    <w:tmpl w:val="840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2D66"/>
    <w:multiLevelType w:val="hybridMultilevel"/>
    <w:tmpl w:val="BDCCD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23B7"/>
    <w:multiLevelType w:val="hybridMultilevel"/>
    <w:tmpl w:val="AAD2E3E2"/>
    <w:lvl w:ilvl="0" w:tplc="7AEC4090">
      <w:start w:val="1"/>
      <w:numFmt w:val="bullet"/>
      <w:lvlText w:val=""/>
      <w:lvlJc w:val="center"/>
      <w:pPr>
        <w:ind w:left="360" w:hanging="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2E5E"/>
    <w:multiLevelType w:val="hybridMultilevel"/>
    <w:tmpl w:val="10260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315E27"/>
    <w:multiLevelType w:val="hybridMultilevel"/>
    <w:tmpl w:val="8B3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3C1A"/>
    <w:multiLevelType w:val="multilevel"/>
    <w:tmpl w:val="E5987A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A85309"/>
    <w:multiLevelType w:val="hybridMultilevel"/>
    <w:tmpl w:val="ABA0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2AFF"/>
    <w:multiLevelType w:val="hybridMultilevel"/>
    <w:tmpl w:val="747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1D9B"/>
    <w:multiLevelType w:val="hybridMultilevel"/>
    <w:tmpl w:val="FC32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A16"/>
    <w:multiLevelType w:val="multilevel"/>
    <w:tmpl w:val="E5987A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481938"/>
    <w:multiLevelType w:val="multilevel"/>
    <w:tmpl w:val="AF4CA9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8A57E0"/>
    <w:multiLevelType w:val="hybridMultilevel"/>
    <w:tmpl w:val="F288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2245"/>
    <w:multiLevelType w:val="hybridMultilevel"/>
    <w:tmpl w:val="BA6E9202"/>
    <w:lvl w:ilvl="0" w:tplc="08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 w15:restartNumberingAfterBreak="0">
    <w:nsid w:val="5FFA49F3"/>
    <w:multiLevelType w:val="hybridMultilevel"/>
    <w:tmpl w:val="4C56CFDA"/>
    <w:lvl w:ilvl="0" w:tplc="DCC8A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1E69"/>
    <w:multiLevelType w:val="hybridMultilevel"/>
    <w:tmpl w:val="9FB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967B1"/>
    <w:multiLevelType w:val="hybridMultilevel"/>
    <w:tmpl w:val="6F9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61460"/>
    <w:multiLevelType w:val="hybridMultilevel"/>
    <w:tmpl w:val="A3242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6489706">
    <w:abstractNumId w:val="10"/>
  </w:num>
  <w:num w:numId="2" w16cid:durableId="565650174">
    <w:abstractNumId w:val="17"/>
  </w:num>
  <w:num w:numId="3" w16cid:durableId="58671648">
    <w:abstractNumId w:val="13"/>
  </w:num>
  <w:num w:numId="4" w16cid:durableId="2075278557">
    <w:abstractNumId w:val="8"/>
  </w:num>
  <w:num w:numId="5" w16cid:durableId="651132004">
    <w:abstractNumId w:val="14"/>
  </w:num>
  <w:num w:numId="6" w16cid:durableId="2095080264">
    <w:abstractNumId w:val="6"/>
  </w:num>
  <w:num w:numId="7" w16cid:durableId="123156726">
    <w:abstractNumId w:val="2"/>
  </w:num>
  <w:num w:numId="8" w16cid:durableId="1708199">
    <w:abstractNumId w:val="16"/>
  </w:num>
  <w:num w:numId="9" w16cid:durableId="2131821030">
    <w:abstractNumId w:val="9"/>
  </w:num>
  <w:num w:numId="10" w16cid:durableId="94599905">
    <w:abstractNumId w:val="3"/>
  </w:num>
  <w:num w:numId="11" w16cid:durableId="1457992098">
    <w:abstractNumId w:val="15"/>
  </w:num>
  <w:num w:numId="12" w16cid:durableId="1673988738">
    <w:abstractNumId w:val="11"/>
  </w:num>
  <w:num w:numId="13" w16cid:durableId="1207375803">
    <w:abstractNumId w:val="1"/>
  </w:num>
  <w:num w:numId="14" w16cid:durableId="222646386">
    <w:abstractNumId w:val="4"/>
  </w:num>
  <w:num w:numId="15" w16cid:durableId="1899125520">
    <w:abstractNumId w:val="12"/>
  </w:num>
  <w:num w:numId="16" w16cid:durableId="774979935">
    <w:abstractNumId w:val="7"/>
  </w:num>
  <w:num w:numId="17" w16cid:durableId="2026056495">
    <w:abstractNumId w:val="0"/>
  </w:num>
  <w:num w:numId="18" w16cid:durableId="1130366180">
    <w:abstractNumId w:val="18"/>
  </w:num>
  <w:num w:numId="19" w16cid:durableId="65105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34"/>
    <w:rsid w:val="00013FAD"/>
    <w:rsid w:val="00032394"/>
    <w:rsid w:val="00052E55"/>
    <w:rsid w:val="00084A75"/>
    <w:rsid w:val="00091C33"/>
    <w:rsid w:val="000943DB"/>
    <w:rsid w:val="00095EC1"/>
    <w:rsid w:val="000B16E1"/>
    <w:rsid w:val="000B2520"/>
    <w:rsid w:val="000D0679"/>
    <w:rsid w:val="000F52EC"/>
    <w:rsid w:val="00112604"/>
    <w:rsid w:val="0013252C"/>
    <w:rsid w:val="00133B2D"/>
    <w:rsid w:val="00133FA4"/>
    <w:rsid w:val="0013438C"/>
    <w:rsid w:val="00140F3F"/>
    <w:rsid w:val="00170847"/>
    <w:rsid w:val="001735FE"/>
    <w:rsid w:val="0017486C"/>
    <w:rsid w:val="001846F7"/>
    <w:rsid w:val="001860E9"/>
    <w:rsid w:val="00194354"/>
    <w:rsid w:val="0019663D"/>
    <w:rsid w:val="001969E2"/>
    <w:rsid w:val="001A122E"/>
    <w:rsid w:val="001A3B74"/>
    <w:rsid w:val="001A63FD"/>
    <w:rsid w:val="001B3AE5"/>
    <w:rsid w:val="001C2194"/>
    <w:rsid w:val="001C5456"/>
    <w:rsid w:val="001D05C5"/>
    <w:rsid w:val="001D3933"/>
    <w:rsid w:val="001E3827"/>
    <w:rsid w:val="001E65F9"/>
    <w:rsid w:val="001F579A"/>
    <w:rsid w:val="0021311D"/>
    <w:rsid w:val="0022019F"/>
    <w:rsid w:val="00224E22"/>
    <w:rsid w:val="00226E8F"/>
    <w:rsid w:val="00230733"/>
    <w:rsid w:val="00254B59"/>
    <w:rsid w:val="002604BD"/>
    <w:rsid w:val="0026096F"/>
    <w:rsid w:val="00274FE2"/>
    <w:rsid w:val="00287BF1"/>
    <w:rsid w:val="00295CC5"/>
    <w:rsid w:val="002A25C0"/>
    <w:rsid w:val="002A383D"/>
    <w:rsid w:val="002D12A2"/>
    <w:rsid w:val="002D489F"/>
    <w:rsid w:val="002D7E07"/>
    <w:rsid w:val="002F2414"/>
    <w:rsid w:val="00302765"/>
    <w:rsid w:val="0030454B"/>
    <w:rsid w:val="0030668B"/>
    <w:rsid w:val="0032533E"/>
    <w:rsid w:val="003343CE"/>
    <w:rsid w:val="00355DE0"/>
    <w:rsid w:val="003846C5"/>
    <w:rsid w:val="00384794"/>
    <w:rsid w:val="003D5890"/>
    <w:rsid w:val="003E7454"/>
    <w:rsid w:val="003F11A0"/>
    <w:rsid w:val="003F22E6"/>
    <w:rsid w:val="00416BC7"/>
    <w:rsid w:val="00452B80"/>
    <w:rsid w:val="00463897"/>
    <w:rsid w:val="00466100"/>
    <w:rsid w:val="00471FF5"/>
    <w:rsid w:val="004725AC"/>
    <w:rsid w:val="00481F99"/>
    <w:rsid w:val="0048264E"/>
    <w:rsid w:val="00497CCE"/>
    <w:rsid w:val="004B7454"/>
    <w:rsid w:val="004D230A"/>
    <w:rsid w:val="004F02D5"/>
    <w:rsid w:val="004F1598"/>
    <w:rsid w:val="004F2F13"/>
    <w:rsid w:val="00503434"/>
    <w:rsid w:val="00505A12"/>
    <w:rsid w:val="00511994"/>
    <w:rsid w:val="00511C06"/>
    <w:rsid w:val="00513D3D"/>
    <w:rsid w:val="00525B9D"/>
    <w:rsid w:val="0056644E"/>
    <w:rsid w:val="00566BD1"/>
    <w:rsid w:val="005710BD"/>
    <w:rsid w:val="00582525"/>
    <w:rsid w:val="005B16F6"/>
    <w:rsid w:val="005D1B74"/>
    <w:rsid w:val="005D23F3"/>
    <w:rsid w:val="005E0C20"/>
    <w:rsid w:val="005E1111"/>
    <w:rsid w:val="005F48C5"/>
    <w:rsid w:val="005F51C5"/>
    <w:rsid w:val="00612773"/>
    <w:rsid w:val="00615F60"/>
    <w:rsid w:val="006210A1"/>
    <w:rsid w:val="0063781D"/>
    <w:rsid w:val="00647292"/>
    <w:rsid w:val="00652A7D"/>
    <w:rsid w:val="00672812"/>
    <w:rsid w:val="00680EF2"/>
    <w:rsid w:val="006918A1"/>
    <w:rsid w:val="0069634B"/>
    <w:rsid w:val="006C0986"/>
    <w:rsid w:val="006F0F34"/>
    <w:rsid w:val="0071683F"/>
    <w:rsid w:val="00725A19"/>
    <w:rsid w:val="00753661"/>
    <w:rsid w:val="00771383"/>
    <w:rsid w:val="00795BEC"/>
    <w:rsid w:val="007A76CB"/>
    <w:rsid w:val="007C0413"/>
    <w:rsid w:val="007C3E2B"/>
    <w:rsid w:val="007D33BF"/>
    <w:rsid w:val="007E0A8B"/>
    <w:rsid w:val="00823C36"/>
    <w:rsid w:val="00842D02"/>
    <w:rsid w:val="00854FE5"/>
    <w:rsid w:val="00861BF1"/>
    <w:rsid w:val="008656E8"/>
    <w:rsid w:val="00866169"/>
    <w:rsid w:val="008664BE"/>
    <w:rsid w:val="008733DE"/>
    <w:rsid w:val="0088479B"/>
    <w:rsid w:val="008863AA"/>
    <w:rsid w:val="008B3290"/>
    <w:rsid w:val="008C0E6C"/>
    <w:rsid w:val="008D09E0"/>
    <w:rsid w:val="008E0E02"/>
    <w:rsid w:val="008E59B2"/>
    <w:rsid w:val="00906338"/>
    <w:rsid w:val="0093100D"/>
    <w:rsid w:val="00933B19"/>
    <w:rsid w:val="00970393"/>
    <w:rsid w:val="00976CE6"/>
    <w:rsid w:val="009B05AD"/>
    <w:rsid w:val="009D039A"/>
    <w:rsid w:val="009D1D66"/>
    <w:rsid w:val="009D7C3B"/>
    <w:rsid w:val="009E1806"/>
    <w:rsid w:val="009E7AB8"/>
    <w:rsid w:val="009F120E"/>
    <w:rsid w:val="00A03486"/>
    <w:rsid w:val="00A426F9"/>
    <w:rsid w:val="00A47202"/>
    <w:rsid w:val="00A66E55"/>
    <w:rsid w:val="00A72749"/>
    <w:rsid w:val="00A94208"/>
    <w:rsid w:val="00AB66D6"/>
    <w:rsid w:val="00AD53B1"/>
    <w:rsid w:val="00AE0658"/>
    <w:rsid w:val="00AE351F"/>
    <w:rsid w:val="00AF6509"/>
    <w:rsid w:val="00B07014"/>
    <w:rsid w:val="00B0727D"/>
    <w:rsid w:val="00B10F7D"/>
    <w:rsid w:val="00B23462"/>
    <w:rsid w:val="00B44181"/>
    <w:rsid w:val="00B44CD9"/>
    <w:rsid w:val="00B5011E"/>
    <w:rsid w:val="00B50276"/>
    <w:rsid w:val="00B50573"/>
    <w:rsid w:val="00B539C4"/>
    <w:rsid w:val="00B66CF9"/>
    <w:rsid w:val="00B827DC"/>
    <w:rsid w:val="00BA77B2"/>
    <w:rsid w:val="00BB7AA8"/>
    <w:rsid w:val="00BC1AF3"/>
    <w:rsid w:val="00BC3EE4"/>
    <w:rsid w:val="00BD1D23"/>
    <w:rsid w:val="00BE0FE2"/>
    <w:rsid w:val="00C04B51"/>
    <w:rsid w:val="00C42175"/>
    <w:rsid w:val="00C446C5"/>
    <w:rsid w:val="00C44839"/>
    <w:rsid w:val="00C5701C"/>
    <w:rsid w:val="00C63AC1"/>
    <w:rsid w:val="00C6479B"/>
    <w:rsid w:val="00C73D4E"/>
    <w:rsid w:val="00C80434"/>
    <w:rsid w:val="00C80761"/>
    <w:rsid w:val="00C83F81"/>
    <w:rsid w:val="00C856B8"/>
    <w:rsid w:val="00CB447B"/>
    <w:rsid w:val="00CC236F"/>
    <w:rsid w:val="00CD7F0C"/>
    <w:rsid w:val="00CE4009"/>
    <w:rsid w:val="00CE72D5"/>
    <w:rsid w:val="00CF147D"/>
    <w:rsid w:val="00D054EE"/>
    <w:rsid w:val="00D078A9"/>
    <w:rsid w:val="00D1234C"/>
    <w:rsid w:val="00D35034"/>
    <w:rsid w:val="00D4167F"/>
    <w:rsid w:val="00D47CCE"/>
    <w:rsid w:val="00D54C93"/>
    <w:rsid w:val="00D67F7E"/>
    <w:rsid w:val="00D9517C"/>
    <w:rsid w:val="00DB54AF"/>
    <w:rsid w:val="00DC5FCB"/>
    <w:rsid w:val="00DC7D29"/>
    <w:rsid w:val="00DE5089"/>
    <w:rsid w:val="00DF068E"/>
    <w:rsid w:val="00DF2D0D"/>
    <w:rsid w:val="00DF6A81"/>
    <w:rsid w:val="00E324A7"/>
    <w:rsid w:val="00E511D4"/>
    <w:rsid w:val="00E713B5"/>
    <w:rsid w:val="00E7400A"/>
    <w:rsid w:val="00E76654"/>
    <w:rsid w:val="00E76920"/>
    <w:rsid w:val="00E91670"/>
    <w:rsid w:val="00E92C0C"/>
    <w:rsid w:val="00EA71C3"/>
    <w:rsid w:val="00EB18DC"/>
    <w:rsid w:val="00EC2168"/>
    <w:rsid w:val="00EC7608"/>
    <w:rsid w:val="00EE08EA"/>
    <w:rsid w:val="00EF00E2"/>
    <w:rsid w:val="00EF71B8"/>
    <w:rsid w:val="00F05EAF"/>
    <w:rsid w:val="00F14958"/>
    <w:rsid w:val="00F17AA1"/>
    <w:rsid w:val="00F363A2"/>
    <w:rsid w:val="00F4075F"/>
    <w:rsid w:val="00F52045"/>
    <w:rsid w:val="00F5668D"/>
    <w:rsid w:val="00F822E8"/>
    <w:rsid w:val="00F864FC"/>
    <w:rsid w:val="00F97ACE"/>
    <w:rsid w:val="00FA63F6"/>
    <w:rsid w:val="00FA6D2A"/>
    <w:rsid w:val="00FC5430"/>
    <w:rsid w:val="00FD757E"/>
    <w:rsid w:val="00FE2C5E"/>
    <w:rsid w:val="00FE702C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22DC"/>
  <w15:docId w15:val="{458D6F8C-A73D-4DCC-BE49-03D527FC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3EE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3E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4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EA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F17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7AA1"/>
    <w:rPr>
      <w:rFonts w:ascii="Arial" w:eastAsia="Times New Roman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7A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81aa2-8a69-4d72-8dbd-1d0662917f16">
      <Terms xmlns="http://schemas.microsoft.com/office/infopath/2007/PartnerControls"/>
    </lcf76f155ced4ddcb4097134ff3c332f>
    <TaxCatchAll xmlns="177562e9-5671-4c35-8475-8e5d047354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1610DA463C24BA73858EE3E53F91F" ma:contentTypeVersion="13" ma:contentTypeDescription="Create a new document." ma:contentTypeScope="" ma:versionID="67cfde0824b540beae97cd335edbca27">
  <xsd:schema xmlns:xsd="http://www.w3.org/2001/XMLSchema" xmlns:xs="http://www.w3.org/2001/XMLSchema" xmlns:p="http://schemas.microsoft.com/office/2006/metadata/properties" xmlns:ns2="07c81aa2-8a69-4d72-8dbd-1d0662917f16" xmlns:ns3="177562e9-5671-4c35-8475-8e5d04735496" targetNamespace="http://schemas.microsoft.com/office/2006/metadata/properties" ma:root="true" ma:fieldsID="e1495bb070a8cf917e4ac782f548033c" ns2:_="" ns3:_="">
    <xsd:import namespace="07c81aa2-8a69-4d72-8dbd-1d0662917f16"/>
    <xsd:import namespace="177562e9-5671-4c35-8475-8e5d04735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1aa2-8a69-4d72-8dbd-1d0662917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697b9-e32a-4a9a-bda7-c2d60d4e8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62e9-5671-4c35-8475-8e5d04735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52a3ff-56ca-4ba8-9cb1-d09558ff9154}" ma:internalName="TaxCatchAll" ma:showField="CatchAllData" ma:web="177562e9-5671-4c35-8475-8e5d04735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950F6-B183-4028-8729-3D56C423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DF6C-AA4D-4CFA-B0D6-BF6D7FE9A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4DF9-9FC1-4419-90D6-87F24A4A0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14D39-9CB6-443E-89BF-A683673FE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 McCann Ltd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.Himphey</dc:creator>
  <cp:lastModifiedBy>Joanne Symington</cp:lastModifiedBy>
  <cp:revision>5</cp:revision>
  <cp:lastPrinted>2012-08-08T12:39:00Z</cp:lastPrinted>
  <dcterms:created xsi:type="dcterms:W3CDTF">2026-05-27T08:36:00Z</dcterms:created>
  <dcterms:modified xsi:type="dcterms:W3CDTF">2026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1610DA463C24BA73858EE3E53F91F</vt:lpwstr>
  </property>
  <property fmtid="{D5CDD505-2E9C-101B-9397-08002B2CF9AE}" pid="3" name="Order">
    <vt:r8>1339000</vt:r8>
  </property>
</Properties>
</file>